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76" w:rsidRPr="0029317F" w:rsidRDefault="00731676" w:rsidP="00AA0C38">
      <w:pPr>
        <w:jc w:val="center"/>
        <w:rPr>
          <w:b/>
          <w:i/>
        </w:rPr>
      </w:pPr>
      <w:bookmarkStart w:id="0" w:name="_GoBack"/>
      <w:bookmarkEnd w:id="0"/>
      <w:r w:rsidRPr="0029317F">
        <w:rPr>
          <w:b/>
          <w:i/>
        </w:rPr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 w:rsidR="00D42748"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</w:p>
    <w:tbl>
      <w:tblPr>
        <w:tblStyle w:val="Reatabula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705002" w:rsidRPr="000B55B9" w:rsidTr="00A977E1">
        <w:tc>
          <w:tcPr>
            <w:tcW w:w="662" w:type="dxa"/>
            <w:vMerge w:val="restart"/>
            <w:textDirection w:val="btLr"/>
          </w:tcPr>
          <w:p w:rsidR="00705002" w:rsidRPr="000B55B9" w:rsidRDefault="00705002" w:rsidP="008A59AD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8.klase</w:t>
            </w:r>
          </w:p>
          <w:p w:rsidR="00705002" w:rsidRPr="000B55B9" w:rsidRDefault="00705002" w:rsidP="008A59A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Otr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31.maija</w:t>
            </w:r>
          </w:p>
        </w:tc>
        <w:tc>
          <w:tcPr>
            <w:tcW w:w="2703" w:type="dxa"/>
          </w:tcPr>
          <w:p w:rsidR="00705002" w:rsidRPr="000B55B9" w:rsidRDefault="00705002" w:rsidP="0029317F">
            <w:pPr>
              <w:rPr>
                <w:b/>
              </w:rPr>
            </w:pPr>
            <w:r w:rsidRPr="000B55B9">
              <w:rPr>
                <w:b/>
              </w:rPr>
              <w:t xml:space="preserve">Trešdiena 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1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Ceturt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2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Piekt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3.jūnijs</w:t>
            </w:r>
          </w:p>
        </w:tc>
      </w:tr>
      <w:tr w:rsidR="00705002" w:rsidRPr="000B55B9" w:rsidTr="00A977E1">
        <w:tc>
          <w:tcPr>
            <w:tcW w:w="662" w:type="dxa"/>
            <w:vMerge/>
            <w:textDirection w:val="btLr"/>
          </w:tcPr>
          <w:p w:rsidR="00705002" w:rsidRPr="000B55B9" w:rsidRDefault="00705002" w:rsidP="008A59AD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705002" w:rsidRPr="000B55B9" w:rsidRDefault="00705002" w:rsidP="00620F16"/>
        </w:tc>
        <w:tc>
          <w:tcPr>
            <w:tcW w:w="2703" w:type="dxa"/>
          </w:tcPr>
          <w:p w:rsidR="00705002" w:rsidRPr="000B55B9" w:rsidRDefault="00705002" w:rsidP="00253274">
            <w:r w:rsidRPr="000B55B9">
              <w:t xml:space="preserve">1.ķīmija </w:t>
            </w:r>
          </w:p>
          <w:p w:rsidR="00705002" w:rsidRPr="000B55B9" w:rsidRDefault="00705002" w:rsidP="00253274">
            <w:r w:rsidRPr="000B55B9">
              <w:t xml:space="preserve">2.- ķīmija </w:t>
            </w:r>
          </w:p>
          <w:p w:rsidR="00705002" w:rsidRPr="000B55B9" w:rsidRDefault="00705002" w:rsidP="00253274">
            <w:r w:rsidRPr="000B55B9">
              <w:t xml:space="preserve">3.-matemātika </w:t>
            </w:r>
          </w:p>
          <w:p w:rsidR="00705002" w:rsidRPr="000B55B9" w:rsidRDefault="00705002" w:rsidP="0034238A">
            <w:r w:rsidRPr="000B55B9">
              <w:t>4.-matemātika</w:t>
            </w:r>
          </w:p>
          <w:p w:rsidR="00705002" w:rsidRPr="000B55B9" w:rsidRDefault="00705002" w:rsidP="00253274">
            <w:r w:rsidRPr="000B55B9">
              <w:t>5.-sports</w:t>
            </w:r>
          </w:p>
        </w:tc>
        <w:tc>
          <w:tcPr>
            <w:tcW w:w="2703" w:type="dxa"/>
          </w:tcPr>
          <w:p w:rsidR="00705002" w:rsidRPr="000B55B9" w:rsidRDefault="00705002" w:rsidP="00253274">
            <w:r w:rsidRPr="000B55B9">
              <w:t>1.matemātika</w:t>
            </w:r>
          </w:p>
          <w:p w:rsidR="00705002" w:rsidRPr="000B55B9" w:rsidRDefault="00705002" w:rsidP="00253274">
            <w:r w:rsidRPr="000B55B9">
              <w:t>2.-matemātika</w:t>
            </w:r>
          </w:p>
          <w:p w:rsidR="00705002" w:rsidRPr="000B55B9" w:rsidRDefault="00026478" w:rsidP="00253274">
            <w:r>
              <w:t>3.-krievu valoda</w:t>
            </w:r>
          </w:p>
          <w:p w:rsidR="00705002" w:rsidRPr="000B55B9" w:rsidRDefault="00705002" w:rsidP="00253274">
            <w:r w:rsidRPr="000B55B9">
              <w:t xml:space="preserve">4-fizika </w:t>
            </w:r>
          </w:p>
          <w:p w:rsidR="00705002" w:rsidRPr="000B55B9" w:rsidRDefault="00705002" w:rsidP="00253274">
            <w:r w:rsidRPr="000B55B9">
              <w:t>5.-latviešu val.</w:t>
            </w:r>
          </w:p>
        </w:tc>
        <w:tc>
          <w:tcPr>
            <w:tcW w:w="2703" w:type="dxa"/>
          </w:tcPr>
          <w:p w:rsidR="00705002" w:rsidRPr="000B55B9" w:rsidRDefault="00705002" w:rsidP="00253274">
            <w:r w:rsidRPr="000B55B9">
              <w:t>1.-fizika</w:t>
            </w:r>
          </w:p>
          <w:p w:rsidR="00705002" w:rsidRPr="000B55B9" w:rsidRDefault="00705002" w:rsidP="00253274">
            <w:r w:rsidRPr="000B55B9">
              <w:t>2.-literatūra</w:t>
            </w:r>
          </w:p>
          <w:p w:rsidR="00705002" w:rsidRPr="000B55B9" w:rsidRDefault="00705002" w:rsidP="00253274">
            <w:r w:rsidRPr="000B55B9">
              <w:t xml:space="preserve">3.- latviešu </w:t>
            </w:r>
            <w:r w:rsidR="00026478">
              <w:t>valoda</w:t>
            </w:r>
          </w:p>
          <w:p w:rsidR="00705002" w:rsidRPr="000B55B9" w:rsidRDefault="00705002" w:rsidP="00253274">
            <w:r w:rsidRPr="000B55B9">
              <w:t xml:space="preserve">4.-latviešu </w:t>
            </w:r>
            <w:r w:rsidR="00026478">
              <w:t>valoda</w:t>
            </w:r>
          </w:p>
          <w:p w:rsidR="00705002" w:rsidRPr="000B55B9" w:rsidRDefault="00705002" w:rsidP="00253274">
            <w:r w:rsidRPr="000B55B9">
              <w:t>5.-matemātika/sports</w:t>
            </w:r>
          </w:p>
        </w:tc>
        <w:tc>
          <w:tcPr>
            <w:tcW w:w="2703" w:type="dxa"/>
          </w:tcPr>
          <w:p w:rsidR="00705002" w:rsidRPr="000B55B9" w:rsidRDefault="00705002" w:rsidP="00253274">
            <w:r w:rsidRPr="000B55B9">
              <w:t>1.-krievu val.</w:t>
            </w:r>
          </w:p>
          <w:p w:rsidR="00705002" w:rsidRPr="000B55B9" w:rsidRDefault="00705002" w:rsidP="00253274">
            <w:r w:rsidRPr="000B55B9">
              <w:t>2.-matemātika</w:t>
            </w:r>
          </w:p>
          <w:p w:rsidR="00705002" w:rsidRPr="000B55B9" w:rsidRDefault="00705002" w:rsidP="00253274">
            <w:r w:rsidRPr="000B55B9">
              <w:t xml:space="preserve">3.-latviešu </w:t>
            </w:r>
            <w:r w:rsidR="00026478">
              <w:t>valoda</w:t>
            </w:r>
          </w:p>
          <w:p w:rsidR="00705002" w:rsidRPr="000B55B9" w:rsidRDefault="00705002" w:rsidP="00253274">
            <w:r w:rsidRPr="000B55B9">
              <w:t>4.-</w:t>
            </w:r>
            <w:r w:rsidR="003F547D" w:rsidRPr="000B55B9">
              <w:t xml:space="preserve"> literatūra</w:t>
            </w:r>
          </w:p>
          <w:p w:rsidR="00705002" w:rsidRPr="000B55B9" w:rsidRDefault="00705002" w:rsidP="003F547D"/>
        </w:tc>
      </w:tr>
      <w:tr w:rsidR="00705002" w:rsidRPr="000B55B9" w:rsidTr="00A977E1">
        <w:tc>
          <w:tcPr>
            <w:tcW w:w="662" w:type="dxa"/>
            <w:vMerge/>
            <w:textDirection w:val="btLr"/>
          </w:tcPr>
          <w:p w:rsidR="00705002" w:rsidRPr="000B55B9" w:rsidRDefault="00705002" w:rsidP="008A59A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6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Otrdiena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7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 xml:space="preserve">Trešdiena 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8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Ceturtdiena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9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Piektdiena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10.jūnijs</w:t>
            </w:r>
          </w:p>
        </w:tc>
      </w:tr>
      <w:tr w:rsidR="00705002" w:rsidRPr="000B55B9" w:rsidTr="00A977E1">
        <w:tc>
          <w:tcPr>
            <w:tcW w:w="662" w:type="dxa"/>
            <w:vMerge/>
            <w:textDirection w:val="btLr"/>
          </w:tcPr>
          <w:p w:rsidR="00705002" w:rsidRPr="000B55B9" w:rsidRDefault="00705002" w:rsidP="008A59AD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705002" w:rsidRPr="000B55B9" w:rsidRDefault="00705002" w:rsidP="0034238A">
            <w:r w:rsidRPr="000B55B9">
              <w:t xml:space="preserve">1.ķīmija </w:t>
            </w:r>
          </w:p>
          <w:p w:rsidR="00705002" w:rsidRPr="000B55B9" w:rsidRDefault="00705002" w:rsidP="0034238A">
            <w:r w:rsidRPr="000B55B9">
              <w:t xml:space="preserve">2.- ķīmija </w:t>
            </w:r>
          </w:p>
          <w:p w:rsidR="00705002" w:rsidRPr="000B55B9" w:rsidRDefault="00705002" w:rsidP="0034238A">
            <w:r w:rsidRPr="000B55B9">
              <w:t>3</w:t>
            </w:r>
            <w:r w:rsidR="008A59AD" w:rsidRPr="000B55B9">
              <w:t xml:space="preserve">.-matemātika </w:t>
            </w:r>
          </w:p>
          <w:p w:rsidR="00705002" w:rsidRPr="000B55B9" w:rsidRDefault="00705002" w:rsidP="0034238A">
            <w:r w:rsidRPr="000B55B9">
              <w:t xml:space="preserve">4.-latviešu valoda </w:t>
            </w:r>
          </w:p>
          <w:p w:rsidR="00705002" w:rsidRPr="000B55B9" w:rsidRDefault="00705002" w:rsidP="00253274">
            <w:r w:rsidRPr="000B55B9">
              <w:t xml:space="preserve">5.-krievu </w:t>
            </w:r>
            <w:proofErr w:type="spellStart"/>
            <w:r w:rsidRPr="000B55B9">
              <w:t>val</w:t>
            </w:r>
            <w:proofErr w:type="spellEnd"/>
            <w:r w:rsidR="00A977E1" w:rsidRPr="000B55B9">
              <w:t>/angļu val.</w:t>
            </w:r>
          </w:p>
        </w:tc>
        <w:tc>
          <w:tcPr>
            <w:tcW w:w="2703" w:type="dxa"/>
          </w:tcPr>
          <w:p w:rsidR="00705002" w:rsidRPr="000B55B9" w:rsidRDefault="00705002" w:rsidP="00253274">
            <w:r w:rsidRPr="000B55B9">
              <w:t>1.-angļu val.</w:t>
            </w:r>
            <w:r w:rsidR="00A977E1" w:rsidRPr="000B55B9">
              <w:t>/krievu val.</w:t>
            </w:r>
          </w:p>
          <w:p w:rsidR="00705002" w:rsidRPr="000B55B9" w:rsidRDefault="00705002" w:rsidP="00253274">
            <w:r w:rsidRPr="000B55B9">
              <w:t>2.-angļu val.</w:t>
            </w:r>
          </w:p>
          <w:p w:rsidR="00705002" w:rsidRPr="000B55B9" w:rsidRDefault="00705002" w:rsidP="00253274">
            <w:r w:rsidRPr="000B55B9">
              <w:t xml:space="preserve">3.-latviešu </w:t>
            </w:r>
            <w:r w:rsidR="00026478">
              <w:t>valoda</w:t>
            </w:r>
          </w:p>
          <w:p w:rsidR="00705002" w:rsidRPr="000B55B9" w:rsidRDefault="00705002" w:rsidP="00253274">
            <w:r w:rsidRPr="000B55B9">
              <w:t>4.-literatūra</w:t>
            </w:r>
          </w:p>
        </w:tc>
        <w:tc>
          <w:tcPr>
            <w:tcW w:w="2703" w:type="dxa"/>
          </w:tcPr>
          <w:p w:rsidR="00705002" w:rsidRPr="000B55B9" w:rsidRDefault="00705002" w:rsidP="0034238A">
            <w:r w:rsidRPr="000B55B9">
              <w:t>1.matemātika</w:t>
            </w:r>
          </w:p>
          <w:p w:rsidR="00705002" w:rsidRPr="000B55B9" w:rsidRDefault="00705002" w:rsidP="0034238A">
            <w:r w:rsidRPr="000B55B9">
              <w:t>2.-matemātika</w:t>
            </w:r>
          </w:p>
          <w:p w:rsidR="00705002" w:rsidRPr="000B55B9" w:rsidRDefault="00A977E1" w:rsidP="0034238A">
            <w:r w:rsidRPr="000B55B9">
              <w:t>3.-krievu val./angļu val.</w:t>
            </w:r>
          </w:p>
          <w:p w:rsidR="00705002" w:rsidRPr="000B55B9" w:rsidRDefault="00705002" w:rsidP="0034238A">
            <w:r w:rsidRPr="000B55B9">
              <w:t xml:space="preserve">4-fizika </w:t>
            </w:r>
          </w:p>
          <w:p w:rsidR="00705002" w:rsidRPr="000B55B9" w:rsidRDefault="00705002" w:rsidP="00A977E1">
            <w:pPr>
              <w:rPr>
                <w:color w:val="FF0000"/>
              </w:rPr>
            </w:pPr>
            <w:r w:rsidRPr="000B55B9">
              <w:t>5.-</w:t>
            </w:r>
            <w:r w:rsidR="005D0D2B" w:rsidRPr="000B55B9">
              <w:t>fizika</w:t>
            </w:r>
          </w:p>
        </w:tc>
        <w:tc>
          <w:tcPr>
            <w:tcW w:w="2703" w:type="dxa"/>
          </w:tcPr>
          <w:p w:rsidR="00705002" w:rsidRPr="00050AAD" w:rsidRDefault="00705002" w:rsidP="00705002">
            <w:pPr>
              <w:rPr>
                <w:u w:val="single"/>
              </w:rPr>
            </w:pPr>
            <w:r w:rsidRPr="00050AAD">
              <w:rPr>
                <w:u w:val="single"/>
              </w:rPr>
              <w:t>1</w:t>
            </w:r>
            <w:r w:rsidRPr="00050AAD">
              <w:rPr>
                <w:b/>
                <w:color w:val="FF0000"/>
                <w:u w:val="single"/>
              </w:rPr>
              <w:t>.-</w:t>
            </w:r>
            <w:r w:rsidR="005D0D2B" w:rsidRPr="00050AAD">
              <w:rPr>
                <w:b/>
                <w:color w:val="FF0000"/>
                <w:u w:val="single"/>
              </w:rPr>
              <w:t>eksāmens fizikā</w:t>
            </w:r>
          </w:p>
          <w:p w:rsidR="00705002" w:rsidRPr="000B55B9" w:rsidRDefault="00705002" w:rsidP="00705002">
            <w:r w:rsidRPr="000B55B9">
              <w:t>2.-literatūra</w:t>
            </w:r>
          </w:p>
          <w:p w:rsidR="00705002" w:rsidRPr="000B55B9" w:rsidRDefault="00705002" w:rsidP="00705002">
            <w:r w:rsidRPr="000B55B9">
              <w:t xml:space="preserve">3.- latviešu </w:t>
            </w:r>
            <w:r w:rsidR="00026478">
              <w:t>valoda</w:t>
            </w:r>
          </w:p>
          <w:p w:rsidR="009A642C" w:rsidRPr="000B55B9" w:rsidRDefault="00705002" w:rsidP="009A642C">
            <w:r w:rsidRPr="000B55B9">
              <w:t>4.-</w:t>
            </w:r>
            <w:r w:rsidR="009A642C" w:rsidRPr="000B55B9">
              <w:t xml:space="preserve"> matemātika/sports</w:t>
            </w:r>
          </w:p>
          <w:p w:rsidR="00705002" w:rsidRPr="000B55B9" w:rsidRDefault="009A642C" w:rsidP="009A642C">
            <w:r w:rsidRPr="000B55B9">
              <w:t>6</w:t>
            </w:r>
            <w:r w:rsidRPr="00050AAD">
              <w:rPr>
                <w:u w:val="single"/>
              </w:rPr>
              <w:t>.-</w:t>
            </w:r>
            <w:r w:rsidRPr="00050AAD">
              <w:rPr>
                <w:b/>
                <w:color w:val="FF0000"/>
                <w:u w:val="single"/>
              </w:rPr>
              <w:t>eksāmens sportā</w:t>
            </w:r>
          </w:p>
          <w:p w:rsidR="005D0D2B" w:rsidRPr="000B55B9" w:rsidRDefault="005D0D2B" w:rsidP="00705002"/>
        </w:tc>
        <w:tc>
          <w:tcPr>
            <w:tcW w:w="2703" w:type="dxa"/>
          </w:tcPr>
          <w:p w:rsidR="00705002" w:rsidRPr="000B55B9" w:rsidRDefault="00705002" w:rsidP="00705002">
            <w:r w:rsidRPr="000B55B9">
              <w:t>1.-krievu val.</w:t>
            </w:r>
            <w:r w:rsidR="00A977E1" w:rsidRPr="000B55B9">
              <w:t>/angļu val.</w:t>
            </w:r>
          </w:p>
          <w:p w:rsidR="00705002" w:rsidRDefault="00705002" w:rsidP="00705002">
            <w:r w:rsidRPr="000B55B9">
              <w:t>2.-matemātika</w:t>
            </w:r>
          </w:p>
          <w:p w:rsidR="003F547D" w:rsidRPr="000B55B9" w:rsidRDefault="003F547D" w:rsidP="00705002">
            <w:r>
              <w:t>3</w:t>
            </w:r>
            <w:r w:rsidRPr="000B55B9">
              <w:t>.-angļu val.</w:t>
            </w:r>
          </w:p>
          <w:p w:rsidR="00705002" w:rsidRPr="003F547D" w:rsidRDefault="003F547D" w:rsidP="00705002">
            <w:r>
              <w:t>4</w:t>
            </w:r>
            <w:r w:rsidR="00705002" w:rsidRPr="00050AAD">
              <w:rPr>
                <w:b/>
                <w:color w:val="FF0000"/>
                <w:u w:val="single"/>
              </w:rPr>
              <w:t>.-</w:t>
            </w:r>
            <w:r w:rsidR="005D0D2B" w:rsidRPr="00050AAD">
              <w:rPr>
                <w:b/>
                <w:color w:val="FF0000"/>
                <w:u w:val="single"/>
              </w:rPr>
              <w:t>eksāmens latviešu valodā</w:t>
            </w:r>
          </w:p>
          <w:p w:rsidR="00705002" w:rsidRPr="000B55B9" w:rsidRDefault="00705002" w:rsidP="00705002"/>
        </w:tc>
      </w:tr>
      <w:tr w:rsidR="00705002" w:rsidRPr="000B55B9" w:rsidTr="00A977E1">
        <w:tc>
          <w:tcPr>
            <w:tcW w:w="662" w:type="dxa"/>
            <w:vMerge/>
            <w:textDirection w:val="btLr"/>
          </w:tcPr>
          <w:p w:rsidR="00705002" w:rsidRPr="000B55B9" w:rsidRDefault="00705002" w:rsidP="008A59AD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13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Otrdiena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14.jūnijs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 xml:space="preserve">Trešdiena </w:t>
            </w:r>
            <w:r w:rsidR="00383178" w:rsidRPr="000B55B9">
              <w:rPr>
                <w:b/>
              </w:rPr>
              <w:t>,</w:t>
            </w:r>
            <w:r w:rsidRPr="000B55B9">
              <w:rPr>
                <w:b/>
              </w:rPr>
              <w:t>15.jūnijs</w:t>
            </w:r>
          </w:p>
        </w:tc>
        <w:tc>
          <w:tcPr>
            <w:tcW w:w="2703" w:type="dxa"/>
          </w:tcPr>
          <w:p w:rsidR="00705002" w:rsidRPr="000B55B9" w:rsidRDefault="00705002" w:rsidP="00253274"/>
        </w:tc>
        <w:tc>
          <w:tcPr>
            <w:tcW w:w="2703" w:type="dxa"/>
          </w:tcPr>
          <w:p w:rsidR="00705002" w:rsidRPr="000B55B9" w:rsidRDefault="00705002" w:rsidP="00253274"/>
        </w:tc>
      </w:tr>
      <w:tr w:rsidR="00705002" w:rsidRPr="000B55B9" w:rsidTr="00A977E1">
        <w:tc>
          <w:tcPr>
            <w:tcW w:w="662" w:type="dxa"/>
            <w:vMerge/>
            <w:textDirection w:val="btLr"/>
          </w:tcPr>
          <w:p w:rsidR="00705002" w:rsidRPr="000B55B9" w:rsidRDefault="00705002" w:rsidP="008A59AD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705002" w:rsidRPr="00050AAD" w:rsidRDefault="00705002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8.30-eksāmens ķīmijā</w:t>
            </w:r>
          </w:p>
          <w:p w:rsidR="003D12BB" w:rsidRPr="000B55B9" w:rsidRDefault="003D12BB" w:rsidP="00253274">
            <w:r w:rsidRPr="000B55B9">
              <w:t>3.-angļu val.</w:t>
            </w:r>
          </w:p>
        </w:tc>
        <w:tc>
          <w:tcPr>
            <w:tcW w:w="2703" w:type="dxa"/>
          </w:tcPr>
          <w:p w:rsidR="00705002" w:rsidRPr="000B55B9" w:rsidRDefault="00705002" w:rsidP="00253274">
            <w:r w:rsidRPr="000B55B9">
              <w:t>1.-angļu valoda</w:t>
            </w:r>
          </w:p>
          <w:p w:rsidR="00A977E1" w:rsidRPr="00050AAD" w:rsidRDefault="00A977E1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2.-eksāmens literatūrā</w:t>
            </w:r>
          </w:p>
          <w:p w:rsidR="005D0D2B" w:rsidRPr="000B55B9" w:rsidRDefault="00A977E1" w:rsidP="00253274">
            <w:pPr>
              <w:rPr>
                <w:b/>
                <w:color w:val="FF0000"/>
              </w:rPr>
            </w:pPr>
            <w:r w:rsidRPr="00050AAD">
              <w:rPr>
                <w:b/>
                <w:color w:val="FF0000"/>
                <w:u w:val="single"/>
              </w:rPr>
              <w:t>3.-eksāmens matemātikā</w:t>
            </w:r>
          </w:p>
        </w:tc>
        <w:tc>
          <w:tcPr>
            <w:tcW w:w="2703" w:type="dxa"/>
          </w:tcPr>
          <w:p w:rsidR="00705002" w:rsidRPr="000B55B9" w:rsidRDefault="00705002" w:rsidP="00253274">
            <w:pPr>
              <w:rPr>
                <w:b/>
              </w:rPr>
            </w:pPr>
            <w:r w:rsidRPr="000B55B9">
              <w:rPr>
                <w:b/>
              </w:rPr>
              <w:t>8.30-</w:t>
            </w:r>
            <w:r w:rsidRPr="00050AAD">
              <w:rPr>
                <w:b/>
                <w:color w:val="FF0000"/>
                <w:u w:val="single"/>
              </w:rPr>
              <w:t>eksāmens angļu valoda</w:t>
            </w:r>
            <w:r w:rsidR="00080287">
              <w:rPr>
                <w:b/>
                <w:color w:val="FF0000"/>
                <w:u w:val="single"/>
              </w:rPr>
              <w:t xml:space="preserve"> un krievu valodā</w:t>
            </w:r>
          </w:p>
        </w:tc>
        <w:tc>
          <w:tcPr>
            <w:tcW w:w="2703" w:type="dxa"/>
          </w:tcPr>
          <w:p w:rsidR="00705002" w:rsidRPr="000B55B9" w:rsidRDefault="00705002" w:rsidP="00253274"/>
        </w:tc>
        <w:tc>
          <w:tcPr>
            <w:tcW w:w="2703" w:type="dxa"/>
          </w:tcPr>
          <w:p w:rsidR="00705002" w:rsidRPr="000B55B9" w:rsidRDefault="00705002" w:rsidP="00253274"/>
        </w:tc>
      </w:tr>
      <w:tr w:rsidR="00383178" w:rsidRPr="000B55B9" w:rsidTr="00A977E1">
        <w:tc>
          <w:tcPr>
            <w:tcW w:w="662" w:type="dxa"/>
            <w:vMerge w:val="restart"/>
            <w:textDirection w:val="btLr"/>
          </w:tcPr>
          <w:p w:rsidR="00383178" w:rsidRPr="000B55B9" w:rsidRDefault="00383178" w:rsidP="008A59AD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6.klase</w:t>
            </w:r>
          </w:p>
        </w:tc>
        <w:tc>
          <w:tcPr>
            <w:tcW w:w="2702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383178" w:rsidRPr="000B55B9" w:rsidTr="00253274">
        <w:tc>
          <w:tcPr>
            <w:tcW w:w="662" w:type="dxa"/>
            <w:vMerge/>
          </w:tcPr>
          <w:p w:rsidR="00383178" w:rsidRPr="000B55B9" w:rsidRDefault="00383178" w:rsidP="00253274"/>
        </w:tc>
        <w:tc>
          <w:tcPr>
            <w:tcW w:w="2702" w:type="dxa"/>
          </w:tcPr>
          <w:p w:rsidR="00383178" w:rsidRPr="000B55B9" w:rsidRDefault="00383178" w:rsidP="00253274"/>
        </w:tc>
        <w:tc>
          <w:tcPr>
            <w:tcW w:w="2703" w:type="dxa"/>
          </w:tcPr>
          <w:p w:rsidR="00383178" w:rsidRPr="000B55B9" w:rsidRDefault="00383178" w:rsidP="00256A1F">
            <w:r w:rsidRPr="000B55B9">
              <w:t>1.latviešu val.</w:t>
            </w:r>
          </w:p>
          <w:p w:rsidR="00383178" w:rsidRPr="000B55B9" w:rsidRDefault="00383178" w:rsidP="00256A1F">
            <w:r w:rsidRPr="000B55B9">
              <w:t xml:space="preserve">2.-matemātika </w:t>
            </w:r>
          </w:p>
          <w:p w:rsidR="00383178" w:rsidRPr="000B55B9" w:rsidRDefault="00383178" w:rsidP="00256A1F">
            <w:r w:rsidRPr="000B55B9">
              <w:t>3.-matemātika</w:t>
            </w:r>
          </w:p>
          <w:p w:rsidR="00383178" w:rsidRPr="000B55B9" w:rsidRDefault="00383178" w:rsidP="00256A1F"/>
        </w:tc>
        <w:tc>
          <w:tcPr>
            <w:tcW w:w="2703" w:type="dxa"/>
          </w:tcPr>
          <w:p w:rsidR="00383178" w:rsidRPr="000B55B9" w:rsidRDefault="00383178" w:rsidP="00256A1F">
            <w:r w:rsidRPr="000B55B9">
              <w:t>1.matemātika</w:t>
            </w:r>
          </w:p>
          <w:p w:rsidR="00383178" w:rsidRPr="000B55B9" w:rsidRDefault="00383178" w:rsidP="00256A1F">
            <w:r w:rsidRPr="000B55B9">
              <w:t xml:space="preserve">2.-latviešu </w:t>
            </w:r>
            <w:r w:rsidR="00026478">
              <w:t>valoda</w:t>
            </w:r>
          </w:p>
          <w:p w:rsidR="00383178" w:rsidRPr="000B55B9" w:rsidRDefault="00383178" w:rsidP="00256A1F">
            <w:r w:rsidRPr="000B55B9">
              <w:t xml:space="preserve">3.-latviešu </w:t>
            </w:r>
            <w:r w:rsidR="00026478">
              <w:t>valoda</w:t>
            </w:r>
          </w:p>
          <w:p w:rsidR="00383178" w:rsidRPr="000B55B9" w:rsidRDefault="00383178" w:rsidP="00256A1F">
            <w:r w:rsidRPr="000B55B9">
              <w:t>4-krievu val./vizuālā māksla</w:t>
            </w:r>
          </w:p>
        </w:tc>
        <w:tc>
          <w:tcPr>
            <w:tcW w:w="2703" w:type="dxa"/>
          </w:tcPr>
          <w:p w:rsidR="00383178" w:rsidRPr="000B55B9" w:rsidRDefault="00383178" w:rsidP="00256A1F">
            <w:r w:rsidRPr="000B55B9">
              <w:t xml:space="preserve">1.-latviešu </w:t>
            </w:r>
            <w:r w:rsidR="00026478">
              <w:t>valoda</w:t>
            </w:r>
          </w:p>
          <w:p w:rsidR="00383178" w:rsidRPr="000B55B9" w:rsidRDefault="00383178" w:rsidP="00256A1F">
            <w:r w:rsidRPr="000B55B9">
              <w:t>2.-matemātika</w:t>
            </w:r>
          </w:p>
          <w:p w:rsidR="00383178" w:rsidRPr="000B55B9" w:rsidRDefault="00383178" w:rsidP="00256A1F">
            <w:r w:rsidRPr="000B55B9">
              <w:t>3.- matemātika</w:t>
            </w:r>
          </w:p>
          <w:p w:rsidR="00383178" w:rsidRPr="000B55B9" w:rsidRDefault="00383178" w:rsidP="00256A1F"/>
        </w:tc>
        <w:tc>
          <w:tcPr>
            <w:tcW w:w="2703" w:type="dxa"/>
          </w:tcPr>
          <w:p w:rsidR="00383178" w:rsidRPr="000B55B9" w:rsidRDefault="00383178" w:rsidP="00256A1F">
            <w:r w:rsidRPr="000B55B9">
              <w:t xml:space="preserve">1.-latviešu </w:t>
            </w:r>
            <w:r w:rsidR="00026478">
              <w:t>valoda</w:t>
            </w:r>
          </w:p>
          <w:p w:rsidR="00383178" w:rsidRPr="000B55B9" w:rsidRDefault="00383178" w:rsidP="00256A1F">
            <w:r w:rsidRPr="000B55B9">
              <w:t xml:space="preserve">2.-krievu </w:t>
            </w:r>
            <w:r w:rsidR="00026478">
              <w:t>valoda</w:t>
            </w:r>
          </w:p>
          <w:p w:rsidR="00383178" w:rsidRPr="000B55B9" w:rsidRDefault="00383178" w:rsidP="00256A1F">
            <w:r w:rsidRPr="000B55B9">
              <w:t>3.-matemātika</w:t>
            </w:r>
          </w:p>
          <w:p w:rsidR="00383178" w:rsidRPr="000B55B9" w:rsidRDefault="00383178" w:rsidP="00256A1F"/>
        </w:tc>
      </w:tr>
      <w:tr w:rsidR="00383178" w:rsidRPr="000B55B9" w:rsidTr="00253274">
        <w:tc>
          <w:tcPr>
            <w:tcW w:w="662" w:type="dxa"/>
            <w:vMerge/>
          </w:tcPr>
          <w:p w:rsidR="00383178" w:rsidRPr="000B55B9" w:rsidRDefault="00383178" w:rsidP="00253274"/>
        </w:tc>
        <w:tc>
          <w:tcPr>
            <w:tcW w:w="2702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383178" w:rsidRPr="000B55B9" w:rsidRDefault="00383178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383178" w:rsidRPr="000B55B9" w:rsidTr="00253274">
        <w:tc>
          <w:tcPr>
            <w:tcW w:w="662" w:type="dxa"/>
            <w:vMerge/>
          </w:tcPr>
          <w:p w:rsidR="00383178" w:rsidRPr="000B55B9" w:rsidRDefault="00383178" w:rsidP="00253274"/>
        </w:tc>
        <w:tc>
          <w:tcPr>
            <w:tcW w:w="2702" w:type="dxa"/>
          </w:tcPr>
          <w:p w:rsidR="00383178" w:rsidRPr="000B55B9" w:rsidRDefault="00383178" w:rsidP="00253274">
            <w:r w:rsidRPr="000B55B9">
              <w:t xml:space="preserve">1.latviešu </w:t>
            </w:r>
            <w:r w:rsidR="00026478">
              <w:t>valoda</w:t>
            </w:r>
          </w:p>
          <w:p w:rsidR="00383178" w:rsidRPr="000B55B9" w:rsidRDefault="00383178" w:rsidP="00253274">
            <w:r w:rsidRPr="000B55B9">
              <w:t xml:space="preserve">2.-matemātika </w:t>
            </w:r>
          </w:p>
          <w:p w:rsidR="00383178" w:rsidRPr="000B55B9" w:rsidRDefault="00383178" w:rsidP="00253274">
            <w:r w:rsidRPr="000B55B9">
              <w:t>3.-matemātika</w:t>
            </w:r>
          </w:p>
          <w:p w:rsidR="00383178" w:rsidRPr="000B55B9" w:rsidRDefault="00383178" w:rsidP="00253274">
            <w:r w:rsidRPr="000B55B9">
              <w:t xml:space="preserve">4.-krievu </w:t>
            </w:r>
            <w:r w:rsidR="00026478">
              <w:t>valoda</w:t>
            </w:r>
          </w:p>
          <w:p w:rsidR="00383178" w:rsidRPr="000B55B9" w:rsidRDefault="00383178" w:rsidP="00253274"/>
        </w:tc>
        <w:tc>
          <w:tcPr>
            <w:tcW w:w="2703" w:type="dxa"/>
          </w:tcPr>
          <w:p w:rsidR="00383178" w:rsidRPr="000B55B9" w:rsidRDefault="00383178" w:rsidP="00253274">
            <w:r w:rsidRPr="000B55B9">
              <w:t xml:space="preserve">1.latviešu </w:t>
            </w:r>
            <w:r w:rsidR="00026478">
              <w:t>valoda</w:t>
            </w:r>
          </w:p>
          <w:p w:rsidR="00383178" w:rsidRPr="000B55B9" w:rsidRDefault="00383178" w:rsidP="00253274">
            <w:r w:rsidRPr="000B55B9">
              <w:t xml:space="preserve">3.-matemātika </w:t>
            </w:r>
          </w:p>
          <w:p w:rsidR="00383178" w:rsidRPr="000B55B9" w:rsidRDefault="00383178" w:rsidP="00253274">
            <w:r w:rsidRPr="000B55B9">
              <w:t>4.-matemātika</w:t>
            </w:r>
          </w:p>
          <w:p w:rsidR="00383178" w:rsidRPr="000B55B9" w:rsidRDefault="00383178" w:rsidP="00253274"/>
        </w:tc>
        <w:tc>
          <w:tcPr>
            <w:tcW w:w="2703" w:type="dxa"/>
          </w:tcPr>
          <w:p w:rsidR="00383178" w:rsidRPr="000B55B9" w:rsidRDefault="00383178" w:rsidP="000A5C03">
            <w:r w:rsidRPr="000B55B9">
              <w:t>1.matemātika</w:t>
            </w:r>
          </w:p>
          <w:p w:rsidR="00383178" w:rsidRPr="000B55B9" w:rsidRDefault="00383178" w:rsidP="000A5C03">
            <w:r w:rsidRPr="000B55B9">
              <w:t xml:space="preserve">2.-latviešu </w:t>
            </w:r>
            <w:r w:rsidR="00026478">
              <w:t>valoda</w:t>
            </w:r>
          </w:p>
          <w:p w:rsidR="00383178" w:rsidRPr="000B55B9" w:rsidRDefault="00383178" w:rsidP="000A5C03">
            <w:r w:rsidRPr="000B55B9">
              <w:t xml:space="preserve">3.-latviešu </w:t>
            </w:r>
            <w:r w:rsidR="00026478">
              <w:t>valoda</w:t>
            </w:r>
          </w:p>
          <w:p w:rsidR="00383178" w:rsidRPr="000B55B9" w:rsidRDefault="00383178" w:rsidP="000A5C03">
            <w:r w:rsidRPr="000B55B9">
              <w:t>4-krievu val</w:t>
            </w:r>
            <w:r w:rsidR="00BA28F9">
              <w:t>.</w:t>
            </w:r>
          </w:p>
          <w:p w:rsidR="00383178" w:rsidRPr="00050AAD" w:rsidRDefault="00383178" w:rsidP="000A5C03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5.-eksāmens vizuālā mākslā</w:t>
            </w:r>
          </w:p>
        </w:tc>
        <w:tc>
          <w:tcPr>
            <w:tcW w:w="2703" w:type="dxa"/>
          </w:tcPr>
          <w:p w:rsidR="00383178" w:rsidRPr="00050AAD" w:rsidRDefault="00383178" w:rsidP="000A5C03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latviešu valodā</w:t>
            </w:r>
          </w:p>
          <w:p w:rsidR="00383178" w:rsidRDefault="00383178" w:rsidP="000A5C03">
            <w:r w:rsidRPr="000B55B9">
              <w:t>2.-matemātika</w:t>
            </w:r>
          </w:p>
          <w:p w:rsidR="00BA28F9" w:rsidRPr="000B55B9" w:rsidRDefault="00BA28F9" w:rsidP="000A5C03">
            <w:r>
              <w:t>3.</w:t>
            </w:r>
            <w:r w:rsidRPr="000B55B9">
              <w:t xml:space="preserve"> vizuālā māksla</w:t>
            </w:r>
          </w:p>
          <w:p w:rsidR="00383178" w:rsidRPr="000B55B9" w:rsidRDefault="00383178" w:rsidP="008A59AD"/>
        </w:tc>
        <w:tc>
          <w:tcPr>
            <w:tcW w:w="2703" w:type="dxa"/>
          </w:tcPr>
          <w:p w:rsidR="00383178" w:rsidRPr="00050AAD" w:rsidRDefault="00383178" w:rsidP="000A5C03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 xml:space="preserve">2.-eksāmens krievu </w:t>
            </w:r>
            <w:r w:rsidR="00C441F4" w:rsidRPr="00050AAD">
              <w:rPr>
                <w:b/>
                <w:color w:val="FF0000"/>
                <w:u w:val="single"/>
              </w:rPr>
              <w:t>valodā</w:t>
            </w:r>
          </w:p>
          <w:p w:rsidR="00383178" w:rsidRPr="000B55B9" w:rsidRDefault="00383178" w:rsidP="000A5C03">
            <w:r w:rsidRPr="000B55B9">
              <w:t>3.-matemātika</w:t>
            </w:r>
          </w:p>
          <w:p w:rsidR="00383178" w:rsidRPr="000B55B9" w:rsidRDefault="00383178" w:rsidP="00253274"/>
        </w:tc>
      </w:tr>
      <w:tr w:rsidR="00383178" w:rsidRPr="000B55B9" w:rsidTr="00253274">
        <w:tc>
          <w:tcPr>
            <w:tcW w:w="662" w:type="dxa"/>
            <w:vMerge/>
          </w:tcPr>
          <w:p w:rsidR="00383178" w:rsidRPr="000B55B9" w:rsidRDefault="00383178" w:rsidP="00253274"/>
        </w:tc>
        <w:tc>
          <w:tcPr>
            <w:tcW w:w="2702" w:type="dxa"/>
          </w:tcPr>
          <w:p w:rsidR="00383178" w:rsidRPr="000B55B9" w:rsidRDefault="00383178" w:rsidP="008A59AD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383178" w:rsidRPr="000B55B9" w:rsidRDefault="00383178" w:rsidP="00253274"/>
        </w:tc>
        <w:tc>
          <w:tcPr>
            <w:tcW w:w="2703" w:type="dxa"/>
          </w:tcPr>
          <w:p w:rsidR="00383178" w:rsidRPr="000B55B9" w:rsidRDefault="00383178" w:rsidP="000A5C03"/>
        </w:tc>
        <w:tc>
          <w:tcPr>
            <w:tcW w:w="2703" w:type="dxa"/>
          </w:tcPr>
          <w:p w:rsidR="00383178" w:rsidRPr="000B55B9" w:rsidRDefault="00383178" w:rsidP="000A5C03">
            <w:pPr>
              <w:rPr>
                <w:b/>
                <w:color w:val="FF0000"/>
              </w:rPr>
            </w:pPr>
          </w:p>
        </w:tc>
        <w:tc>
          <w:tcPr>
            <w:tcW w:w="2703" w:type="dxa"/>
          </w:tcPr>
          <w:p w:rsidR="00383178" w:rsidRPr="000B55B9" w:rsidRDefault="00383178" w:rsidP="000A5C03"/>
        </w:tc>
      </w:tr>
      <w:tr w:rsidR="00383178" w:rsidRPr="000B55B9" w:rsidTr="00253274">
        <w:tc>
          <w:tcPr>
            <w:tcW w:w="662" w:type="dxa"/>
            <w:vMerge/>
          </w:tcPr>
          <w:p w:rsidR="00383178" w:rsidRPr="000B55B9" w:rsidRDefault="00383178" w:rsidP="00253274"/>
        </w:tc>
        <w:tc>
          <w:tcPr>
            <w:tcW w:w="2702" w:type="dxa"/>
          </w:tcPr>
          <w:p w:rsidR="00383178" w:rsidRPr="000B55B9" w:rsidRDefault="00383178" w:rsidP="008A59AD">
            <w:pPr>
              <w:rPr>
                <w:b/>
              </w:rPr>
            </w:pPr>
            <w:r w:rsidRPr="000B55B9">
              <w:rPr>
                <w:b/>
                <w:color w:val="FF0000"/>
              </w:rPr>
              <w:t>1</w:t>
            </w:r>
            <w:r w:rsidRPr="00050AAD">
              <w:rPr>
                <w:b/>
                <w:color w:val="FF0000"/>
                <w:u w:val="single"/>
              </w:rPr>
              <w:t>.-eksāmens matemātikā</w:t>
            </w:r>
          </w:p>
        </w:tc>
        <w:tc>
          <w:tcPr>
            <w:tcW w:w="2703" w:type="dxa"/>
          </w:tcPr>
          <w:p w:rsidR="00383178" w:rsidRPr="000B55B9" w:rsidRDefault="00383178" w:rsidP="00253274"/>
        </w:tc>
        <w:tc>
          <w:tcPr>
            <w:tcW w:w="2703" w:type="dxa"/>
          </w:tcPr>
          <w:p w:rsidR="00383178" w:rsidRPr="000B55B9" w:rsidRDefault="00383178" w:rsidP="000A5C03"/>
        </w:tc>
        <w:tc>
          <w:tcPr>
            <w:tcW w:w="2703" w:type="dxa"/>
          </w:tcPr>
          <w:p w:rsidR="00383178" w:rsidRPr="000B55B9" w:rsidRDefault="00383178" w:rsidP="000A5C03">
            <w:pPr>
              <w:rPr>
                <w:b/>
                <w:color w:val="FF0000"/>
              </w:rPr>
            </w:pPr>
          </w:p>
        </w:tc>
        <w:tc>
          <w:tcPr>
            <w:tcW w:w="2703" w:type="dxa"/>
          </w:tcPr>
          <w:p w:rsidR="00383178" w:rsidRPr="000B55B9" w:rsidRDefault="00383178" w:rsidP="000A5C03"/>
        </w:tc>
      </w:tr>
      <w:tr w:rsidR="00B70F27" w:rsidRPr="000B55B9" w:rsidTr="00A171F7">
        <w:tc>
          <w:tcPr>
            <w:tcW w:w="662" w:type="dxa"/>
            <w:vMerge w:val="restart"/>
            <w:textDirection w:val="btLr"/>
          </w:tcPr>
          <w:p w:rsidR="00B70F27" w:rsidRPr="000B55B9" w:rsidRDefault="008B70D8" w:rsidP="00A171F7">
            <w:pPr>
              <w:ind w:left="113" w:right="113"/>
              <w:rPr>
                <w:b/>
              </w:rPr>
            </w:pPr>
            <w:r w:rsidRPr="000B55B9">
              <w:rPr>
                <w:b/>
              </w:rPr>
              <w:t>10.,</w:t>
            </w:r>
            <w:r w:rsidR="00B70F27" w:rsidRPr="000B55B9">
              <w:rPr>
                <w:b/>
              </w:rPr>
              <w:t>11.klase</w:t>
            </w:r>
          </w:p>
        </w:tc>
        <w:tc>
          <w:tcPr>
            <w:tcW w:w="2702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Otr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31.maija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 xml:space="preserve">Trešdiena 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1.jūnijs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Ceturt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2.jūnijs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Piekt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3.jūnijs</w:t>
            </w:r>
          </w:p>
        </w:tc>
      </w:tr>
      <w:tr w:rsidR="000A5C03" w:rsidRPr="000B55B9" w:rsidTr="00253274">
        <w:tc>
          <w:tcPr>
            <w:tcW w:w="662" w:type="dxa"/>
            <w:vMerge/>
          </w:tcPr>
          <w:p w:rsidR="000A5C03" w:rsidRPr="000B55B9" w:rsidRDefault="000A5C03" w:rsidP="00253274"/>
        </w:tc>
        <w:tc>
          <w:tcPr>
            <w:tcW w:w="2702" w:type="dxa"/>
          </w:tcPr>
          <w:p w:rsidR="000A5C03" w:rsidRPr="000B55B9" w:rsidRDefault="000A5C03" w:rsidP="00253274"/>
        </w:tc>
        <w:tc>
          <w:tcPr>
            <w:tcW w:w="2703" w:type="dxa"/>
          </w:tcPr>
          <w:p w:rsidR="000A5C03" w:rsidRPr="000B55B9" w:rsidRDefault="00B70F27" w:rsidP="00253274">
            <w:r w:rsidRPr="000B55B9">
              <w:t>8.30-10.00- ekonomika</w:t>
            </w:r>
          </w:p>
          <w:p w:rsidR="00A171F7" w:rsidRPr="000B55B9" w:rsidRDefault="00A171F7" w:rsidP="00253274">
            <w:r w:rsidRPr="000B55B9">
              <w:t>10.10-11.40-matemātika</w:t>
            </w:r>
          </w:p>
        </w:tc>
        <w:tc>
          <w:tcPr>
            <w:tcW w:w="2703" w:type="dxa"/>
          </w:tcPr>
          <w:p w:rsidR="000A5C03" w:rsidRDefault="00B70F27" w:rsidP="00253274">
            <w:r w:rsidRPr="000B55B9">
              <w:t>8.30-10.00- ekonomika</w:t>
            </w:r>
          </w:p>
          <w:p w:rsidR="008C059D" w:rsidRPr="000B55B9" w:rsidRDefault="008C059D" w:rsidP="00253274">
            <w:r>
              <w:t>11.50-13.05-krievu valoda</w:t>
            </w:r>
          </w:p>
        </w:tc>
        <w:tc>
          <w:tcPr>
            <w:tcW w:w="2703" w:type="dxa"/>
          </w:tcPr>
          <w:p w:rsidR="000A5C03" w:rsidRPr="000B55B9" w:rsidRDefault="00A171F7" w:rsidP="00253274">
            <w:r w:rsidRPr="000B55B9">
              <w:t>8.30-10.00- ekonomika</w:t>
            </w:r>
          </w:p>
          <w:p w:rsidR="00A171F7" w:rsidRPr="000B55B9" w:rsidRDefault="00A171F7" w:rsidP="00253274">
            <w:r w:rsidRPr="000B55B9">
              <w:t>10.10-11.40-matemātika</w:t>
            </w:r>
          </w:p>
          <w:p w:rsidR="00A171F7" w:rsidRPr="000B55B9" w:rsidRDefault="00A171F7" w:rsidP="00253274"/>
        </w:tc>
        <w:tc>
          <w:tcPr>
            <w:tcW w:w="2703" w:type="dxa"/>
          </w:tcPr>
          <w:p w:rsidR="000A5C03" w:rsidRPr="000B55B9" w:rsidRDefault="00B70F27" w:rsidP="00253274">
            <w:r w:rsidRPr="000B55B9">
              <w:t>8.30-10.00- ekonomika</w:t>
            </w:r>
          </w:p>
          <w:p w:rsidR="00A171F7" w:rsidRDefault="00A171F7" w:rsidP="00253274">
            <w:r w:rsidRPr="000B55B9">
              <w:t>10.10-11.40-matemātika</w:t>
            </w:r>
          </w:p>
          <w:p w:rsidR="008C059D" w:rsidRPr="000B55B9" w:rsidRDefault="008C059D" w:rsidP="00253274">
            <w:r>
              <w:t>11.50- krievu valoda</w:t>
            </w:r>
          </w:p>
        </w:tc>
      </w:tr>
      <w:tr w:rsidR="00B70F27" w:rsidRPr="000B55B9" w:rsidTr="00253274">
        <w:tc>
          <w:tcPr>
            <w:tcW w:w="662" w:type="dxa"/>
            <w:vMerge/>
          </w:tcPr>
          <w:p w:rsidR="00B70F27" w:rsidRPr="000B55B9" w:rsidRDefault="00B70F27" w:rsidP="00253274"/>
        </w:tc>
        <w:tc>
          <w:tcPr>
            <w:tcW w:w="2702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6.jūnijs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Otr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7.jūnijs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 xml:space="preserve">Trešdiena 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8.jūnijs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Ceturt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9.jūnijs</w:t>
            </w:r>
          </w:p>
        </w:tc>
        <w:tc>
          <w:tcPr>
            <w:tcW w:w="2703" w:type="dxa"/>
          </w:tcPr>
          <w:p w:rsidR="00B70F27" w:rsidRPr="000B55B9" w:rsidRDefault="00B70F27" w:rsidP="00253274">
            <w:pPr>
              <w:rPr>
                <w:b/>
              </w:rPr>
            </w:pPr>
            <w:r w:rsidRPr="000B55B9">
              <w:rPr>
                <w:b/>
              </w:rPr>
              <w:t>Piektdiena</w:t>
            </w:r>
            <w:r w:rsidR="00A171F7" w:rsidRPr="000B55B9">
              <w:rPr>
                <w:b/>
              </w:rPr>
              <w:t>,</w:t>
            </w:r>
            <w:r w:rsidRPr="000B55B9">
              <w:rPr>
                <w:b/>
              </w:rPr>
              <w:t>10.jūnijs</w:t>
            </w:r>
          </w:p>
        </w:tc>
      </w:tr>
      <w:tr w:rsidR="000A5C03" w:rsidRPr="000B55B9" w:rsidTr="00253274">
        <w:tc>
          <w:tcPr>
            <w:tcW w:w="662" w:type="dxa"/>
            <w:vMerge/>
          </w:tcPr>
          <w:p w:rsidR="000A5C03" w:rsidRPr="000B55B9" w:rsidRDefault="000A5C03" w:rsidP="00253274"/>
        </w:tc>
        <w:tc>
          <w:tcPr>
            <w:tcW w:w="2702" w:type="dxa"/>
          </w:tcPr>
          <w:p w:rsidR="000A5C03" w:rsidRDefault="00A171F7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2.-Eksāmens  ekonomikā</w:t>
            </w:r>
          </w:p>
          <w:p w:rsidR="00BF61CE" w:rsidRPr="00BF61CE" w:rsidRDefault="00BF61CE" w:rsidP="00253274">
            <w:r w:rsidRPr="00BF61CE">
              <w:t>8.30-10.00 krievu valoda</w:t>
            </w:r>
          </w:p>
          <w:p w:rsidR="00383178" w:rsidRPr="000B55B9" w:rsidRDefault="00A171F7" w:rsidP="00253274">
            <w:r w:rsidRPr="000B55B9">
              <w:lastRenderedPageBreak/>
              <w:t>10.10-11.40-matemātika</w:t>
            </w:r>
          </w:p>
        </w:tc>
        <w:tc>
          <w:tcPr>
            <w:tcW w:w="2703" w:type="dxa"/>
          </w:tcPr>
          <w:p w:rsidR="000A5C03" w:rsidRPr="000B55B9" w:rsidRDefault="000A5C03" w:rsidP="00253274"/>
        </w:tc>
        <w:tc>
          <w:tcPr>
            <w:tcW w:w="2703" w:type="dxa"/>
          </w:tcPr>
          <w:p w:rsidR="000A5C03" w:rsidRDefault="00A171F7" w:rsidP="00253274">
            <w:r w:rsidRPr="000B55B9">
              <w:t>10.10-11.40-matemātika</w:t>
            </w:r>
          </w:p>
          <w:p w:rsidR="00BF61CE" w:rsidRDefault="00BF61CE" w:rsidP="00253274">
            <w:r>
              <w:t>11.50- krievu valoda</w:t>
            </w:r>
          </w:p>
          <w:p w:rsidR="00BF61CE" w:rsidRPr="000B55B9" w:rsidRDefault="00BF61CE" w:rsidP="00253274"/>
        </w:tc>
        <w:tc>
          <w:tcPr>
            <w:tcW w:w="2703" w:type="dxa"/>
          </w:tcPr>
          <w:p w:rsidR="000A5C03" w:rsidRPr="000B55B9" w:rsidRDefault="00B15C6C" w:rsidP="00253274">
            <w:pPr>
              <w:rPr>
                <w:b/>
                <w:color w:val="FF0000"/>
              </w:rPr>
            </w:pPr>
            <w:r w:rsidRPr="00050AAD">
              <w:rPr>
                <w:u w:val="single"/>
              </w:rPr>
              <w:lastRenderedPageBreak/>
              <w:t>10.10-11.40</w:t>
            </w:r>
            <w:r w:rsidRPr="00050AAD">
              <w:rPr>
                <w:b/>
                <w:color w:val="FF0000"/>
                <w:u w:val="single"/>
              </w:rPr>
              <w:t>Eksāmens matemātikā</w:t>
            </w:r>
          </w:p>
        </w:tc>
        <w:tc>
          <w:tcPr>
            <w:tcW w:w="2703" w:type="dxa"/>
          </w:tcPr>
          <w:p w:rsidR="00BF61CE" w:rsidRDefault="00BF61CE" w:rsidP="00BF61CE">
            <w:r>
              <w:t>11.50-13.45 krievu valoda</w:t>
            </w:r>
          </w:p>
          <w:p w:rsidR="00383178" w:rsidRPr="00050AAD" w:rsidRDefault="00383178" w:rsidP="00253274">
            <w:pPr>
              <w:rPr>
                <w:u w:val="single"/>
              </w:rPr>
            </w:pPr>
          </w:p>
        </w:tc>
      </w:tr>
      <w:tr w:rsidR="00BF61CE" w:rsidRPr="000B55B9" w:rsidTr="00253274">
        <w:tc>
          <w:tcPr>
            <w:tcW w:w="662" w:type="dxa"/>
          </w:tcPr>
          <w:p w:rsidR="00BF61CE" w:rsidRPr="000B55B9" w:rsidRDefault="00BF61CE" w:rsidP="00253274"/>
        </w:tc>
        <w:tc>
          <w:tcPr>
            <w:tcW w:w="2702" w:type="dxa"/>
          </w:tcPr>
          <w:p w:rsidR="00BF61CE" w:rsidRPr="00050AAD" w:rsidRDefault="00BF61CE" w:rsidP="00253274">
            <w:pPr>
              <w:rPr>
                <w:b/>
                <w:color w:val="FF0000"/>
                <w:u w:val="single"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BF61CE" w:rsidRPr="000B55B9" w:rsidRDefault="00BF61CE" w:rsidP="00253274"/>
        </w:tc>
        <w:tc>
          <w:tcPr>
            <w:tcW w:w="2703" w:type="dxa"/>
          </w:tcPr>
          <w:p w:rsidR="00BF61CE" w:rsidRPr="000B55B9" w:rsidRDefault="00BF61CE" w:rsidP="00253274"/>
        </w:tc>
        <w:tc>
          <w:tcPr>
            <w:tcW w:w="2703" w:type="dxa"/>
          </w:tcPr>
          <w:p w:rsidR="00BF61CE" w:rsidRPr="00050AAD" w:rsidRDefault="00BF61CE" w:rsidP="00253274">
            <w:pPr>
              <w:rPr>
                <w:u w:val="single"/>
              </w:rPr>
            </w:pPr>
          </w:p>
        </w:tc>
        <w:tc>
          <w:tcPr>
            <w:tcW w:w="2703" w:type="dxa"/>
          </w:tcPr>
          <w:p w:rsidR="00BF61CE" w:rsidRDefault="00BF61CE" w:rsidP="00BF61CE"/>
        </w:tc>
      </w:tr>
      <w:tr w:rsidR="00BF61CE" w:rsidRPr="000B55B9" w:rsidTr="00253274">
        <w:tc>
          <w:tcPr>
            <w:tcW w:w="662" w:type="dxa"/>
          </w:tcPr>
          <w:p w:rsidR="00BF61CE" w:rsidRPr="000B55B9" w:rsidRDefault="00BF61CE" w:rsidP="00253274"/>
        </w:tc>
        <w:tc>
          <w:tcPr>
            <w:tcW w:w="2702" w:type="dxa"/>
          </w:tcPr>
          <w:p w:rsidR="00BF61CE" w:rsidRPr="000B55B9" w:rsidRDefault="00BF61CE" w:rsidP="00253274">
            <w:pPr>
              <w:rPr>
                <w:b/>
              </w:rPr>
            </w:pPr>
            <w:r w:rsidRPr="000B55B9">
              <w:rPr>
                <w:b/>
              </w:rPr>
              <w:t>8.30-</w:t>
            </w:r>
            <w:r>
              <w:rPr>
                <w:b/>
                <w:color w:val="FF0000"/>
                <w:u w:val="single"/>
              </w:rPr>
              <w:t>eksāmens  krievu valodā</w:t>
            </w:r>
          </w:p>
        </w:tc>
        <w:tc>
          <w:tcPr>
            <w:tcW w:w="2703" w:type="dxa"/>
          </w:tcPr>
          <w:p w:rsidR="00BF61CE" w:rsidRPr="000B55B9" w:rsidRDefault="00BF61CE" w:rsidP="00253274"/>
        </w:tc>
        <w:tc>
          <w:tcPr>
            <w:tcW w:w="2703" w:type="dxa"/>
          </w:tcPr>
          <w:p w:rsidR="00BF61CE" w:rsidRPr="000B55B9" w:rsidRDefault="00BF61CE" w:rsidP="00253274"/>
        </w:tc>
        <w:tc>
          <w:tcPr>
            <w:tcW w:w="2703" w:type="dxa"/>
          </w:tcPr>
          <w:p w:rsidR="00BF61CE" w:rsidRPr="00050AAD" w:rsidRDefault="00BF61CE" w:rsidP="00253274">
            <w:pPr>
              <w:rPr>
                <w:u w:val="single"/>
              </w:rPr>
            </w:pPr>
          </w:p>
        </w:tc>
        <w:tc>
          <w:tcPr>
            <w:tcW w:w="2703" w:type="dxa"/>
          </w:tcPr>
          <w:p w:rsidR="00BF61CE" w:rsidRDefault="00BF61CE" w:rsidP="00BF61CE"/>
        </w:tc>
      </w:tr>
      <w:tr w:rsidR="008B70D8" w:rsidRPr="000B55B9" w:rsidTr="008B70D8">
        <w:tc>
          <w:tcPr>
            <w:tcW w:w="662" w:type="dxa"/>
            <w:vMerge w:val="restart"/>
            <w:textDirection w:val="btLr"/>
          </w:tcPr>
          <w:p w:rsidR="008B70D8" w:rsidRPr="000B55B9" w:rsidRDefault="008B70D8" w:rsidP="008B70D8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7.klase</w:t>
            </w:r>
          </w:p>
          <w:p w:rsidR="008B70D8" w:rsidRPr="000B55B9" w:rsidRDefault="008B70D8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8B70D8" w:rsidRPr="000B55B9" w:rsidTr="008B70D8">
        <w:tc>
          <w:tcPr>
            <w:tcW w:w="662" w:type="dxa"/>
            <w:vMerge/>
            <w:textDirection w:val="btLr"/>
          </w:tcPr>
          <w:p w:rsidR="008B70D8" w:rsidRPr="000B55B9" w:rsidRDefault="008B70D8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8B70D8" w:rsidRPr="000B55B9" w:rsidRDefault="008B70D8" w:rsidP="00253274"/>
        </w:tc>
        <w:tc>
          <w:tcPr>
            <w:tcW w:w="2703" w:type="dxa"/>
          </w:tcPr>
          <w:p w:rsidR="008B70D8" w:rsidRPr="000B55B9" w:rsidRDefault="008B70D8" w:rsidP="008B70D8">
            <w:r w:rsidRPr="000B55B9">
              <w:t>1.-matemātika</w:t>
            </w:r>
          </w:p>
          <w:p w:rsidR="008B70D8" w:rsidRPr="000B55B9" w:rsidRDefault="008B70D8" w:rsidP="008B70D8">
            <w:r w:rsidRPr="000B55B9">
              <w:t>2.-matemātika</w:t>
            </w:r>
          </w:p>
          <w:p w:rsidR="008B70D8" w:rsidRPr="000B55B9" w:rsidRDefault="008B70D8" w:rsidP="008B70D8"/>
        </w:tc>
        <w:tc>
          <w:tcPr>
            <w:tcW w:w="2703" w:type="dxa"/>
          </w:tcPr>
          <w:p w:rsidR="008B70D8" w:rsidRPr="000B55B9" w:rsidRDefault="008B70D8" w:rsidP="00253274">
            <w:r w:rsidRPr="000B55B9">
              <w:t xml:space="preserve">1.-krievu </w:t>
            </w:r>
            <w:r w:rsidR="00C441F4">
              <w:t>valoda</w:t>
            </w:r>
          </w:p>
          <w:p w:rsidR="008B70D8" w:rsidRPr="000B55B9" w:rsidRDefault="008B70D8" w:rsidP="00253274">
            <w:r w:rsidRPr="000B55B9">
              <w:t xml:space="preserve">2.-krievu </w:t>
            </w:r>
            <w:r w:rsidR="00C441F4">
              <w:t>valoda</w:t>
            </w:r>
          </w:p>
        </w:tc>
        <w:tc>
          <w:tcPr>
            <w:tcW w:w="2703" w:type="dxa"/>
          </w:tcPr>
          <w:p w:rsidR="008B70D8" w:rsidRPr="000B55B9" w:rsidRDefault="008B70D8" w:rsidP="008B70D8">
            <w:r w:rsidRPr="000B55B9">
              <w:t>1.-matemātika</w:t>
            </w:r>
          </w:p>
          <w:p w:rsidR="008B70D8" w:rsidRPr="000B55B9" w:rsidRDefault="008B70D8" w:rsidP="008B70D8">
            <w:r w:rsidRPr="000B55B9">
              <w:t>2.-matemātika</w:t>
            </w:r>
          </w:p>
          <w:p w:rsidR="008B70D8" w:rsidRPr="000B55B9" w:rsidRDefault="008B70D8" w:rsidP="008B70D8">
            <w:r w:rsidRPr="000B55B9">
              <w:t>3-</w:t>
            </w:r>
            <w:r w:rsidR="00D34A2C">
              <w:t xml:space="preserve"> Latvijas </w:t>
            </w:r>
            <w:r w:rsidRPr="000B55B9">
              <w:t>vēsture</w:t>
            </w:r>
          </w:p>
        </w:tc>
        <w:tc>
          <w:tcPr>
            <w:tcW w:w="2703" w:type="dxa"/>
          </w:tcPr>
          <w:p w:rsidR="008B70D8" w:rsidRPr="000B55B9" w:rsidRDefault="008B70D8" w:rsidP="008B70D8">
            <w:r w:rsidRPr="000B55B9">
              <w:t>1.-matemātika</w:t>
            </w:r>
          </w:p>
          <w:p w:rsidR="008B70D8" w:rsidRPr="000B55B9" w:rsidRDefault="008B70D8" w:rsidP="008B70D8">
            <w:r w:rsidRPr="000B55B9">
              <w:t>2.-matemātika</w:t>
            </w:r>
          </w:p>
          <w:p w:rsidR="008B70D8" w:rsidRPr="000B55B9" w:rsidRDefault="008B70D8" w:rsidP="0021635A">
            <w:r w:rsidRPr="000B55B9">
              <w:t>3.-</w:t>
            </w:r>
            <w:r w:rsidR="0021635A" w:rsidRPr="000B55B9">
              <w:t xml:space="preserve">krievu </w:t>
            </w:r>
            <w:r w:rsidR="00C441F4">
              <w:t>valoda</w:t>
            </w:r>
          </w:p>
        </w:tc>
      </w:tr>
      <w:tr w:rsidR="008B70D8" w:rsidRPr="000B55B9" w:rsidTr="008B70D8">
        <w:tc>
          <w:tcPr>
            <w:tcW w:w="662" w:type="dxa"/>
            <w:vMerge/>
            <w:textDirection w:val="btLr"/>
          </w:tcPr>
          <w:p w:rsidR="008B70D8" w:rsidRPr="000B55B9" w:rsidRDefault="008B70D8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8B70D8" w:rsidRPr="000B55B9" w:rsidTr="008B70D8">
        <w:tc>
          <w:tcPr>
            <w:tcW w:w="662" w:type="dxa"/>
            <w:vMerge/>
            <w:textDirection w:val="btLr"/>
          </w:tcPr>
          <w:p w:rsidR="008B70D8" w:rsidRPr="000B55B9" w:rsidRDefault="008B70D8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21635A" w:rsidRPr="000B55B9" w:rsidRDefault="0021635A" w:rsidP="0021635A">
            <w:r w:rsidRPr="000B55B9">
              <w:t>1.-matemātika</w:t>
            </w:r>
          </w:p>
          <w:p w:rsidR="0021635A" w:rsidRPr="000B55B9" w:rsidRDefault="0021635A" w:rsidP="0021635A">
            <w:r w:rsidRPr="000B55B9">
              <w:t>2.-matemātika</w:t>
            </w:r>
          </w:p>
          <w:p w:rsidR="008B70D8" w:rsidRPr="000B55B9" w:rsidRDefault="0021635A" w:rsidP="0021635A">
            <w:r w:rsidRPr="000B55B9">
              <w:t>3-</w:t>
            </w:r>
            <w:r w:rsidR="00D34A2C">
              <w:t xml:space="preserve"> Latvijas </w:t>
            </w:r>
            <w:r w:rsidRPr="000B55B9">
              <w:t>vēsture</w:t>
            </w:r>
            <w:r w:rsidR="005F1238">
              <w:t>/krievu valoda</w:t>
            </w:r>
          </w:p>
        </w:tc>
        <w:tc>
          <w:tcPr>
            <w:tcW w:w="2703" w:type="dxa"/>
          </w:tcPr>
          <w:p w:rsidR="0021635A" w:rsidRPr="000B55B9" w:rsidRDefault="0021635A" w:rsidP="0021635A">
            <w:r w:rsidRPr="000B55B9">
              <w:t>1.-matemātika</w:t>
            </w:r>
          </w:p>
          <w:p w:rsidR="0021635A" w:rsidRPr="000B55B9" w:rsidRDefault="0021635A" w:rsidP="0021635A">
            <w:r w:rsidRPr="000B55B9">
              <w:t>2.-matemātika</w:t>
            </w:r>
          </w:p>
          <w:p w:rsidR="008B70D8" w:rsidRPr="000B55B9" w:rsidRDefault="008B70D8" w:rsidP="0021635A"/>
        </w:tc>
        <w:tc>
          <w:tcPr>
            <w:tcW w:w="2703" w:type="dxa"/>
          </w:tcPr>
          <w:p w:rsidR="0021635A" w:rsidRPr="000B55B9" w:rsidRDefault="0021635A" w:rsidP="0021635A">
            <w:r w:rsidRPr="000B55B9">
              <w:t xml:space="preserve">1.-krievu </w:t>
            </w:r>
            <w:r w:rsidR="00C441F4">
              <w:t>valoda</w:t>
            </w:r>
          </w:p>
          <w:p w:rsidR="008B70D8" w:rsidRPr="000B55B9" w:rsidRDefault="0021635A" w:rsidP="0021635A">
            <w:pPr>
              <w:rPr>
                <w:color w:val="FF0000"/>
              </w:rPr>
            </w:pPr>
            <w:r w:rsidRPr="000B55B9">
              <w:t xml:space="preserve">2.-krievu </w:t>
            </w:r>
            <w:r w:rsidR="00C441F4">
              <w:t>valoda</w:t>
            </w:r>
          </w:p>
        </w:tc>
        <w:tc>
          <w:tcPr>
            <w:tcW w:w="2703" w:type="dxa"/>
          </w:tcPr>
          <w:p w:rsidR="0021635A" w:rsidRPr="000B55B9" w:rsidRDefault="0021635A" w:rsidP="0021635A">
            <w:r w:rsidRPr="000B55B9">
              <w:t>1.-matemātika</w:t>
            </w:r>
          </w:p>
          <w:p w:rsidR="0021635A" w:rsidRPr="000B55B9" w:rsidRDefault="0021635A" w:rsidP="0021635A">
            <w:r w:rsidRPr="000B55B9">
              <w:t>2.-matemātika</w:t>
            </w:r>
          </w:p>
          <w:p w:rsidR="008B70D8" w:rsidRPr="00050AAD" w:rsidRDefault="0021635A" w:rsidP="0021635A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 xml:space="preserve">3-eksāmens </w:t>
            </w:r>
            <w:r w:rsidR="00D34A2C">
              <w:rPr>
                <w:b/>
                <w:color w:val="FF0000"/>
                <w:u w:val="single"/>
              </w:rPr>
              <w:t xml:space="preserve"> Latvijas </w:t>
            </w:r>
            <w:r w:rsidRPr="00050AAD">
              <w:rPr>
                <w:b/>
                <w:color w:val="FF0000"/>
                <w:u w:val="single"/>
              </w:rPr>
              <w:t>vēsturē</w:t>
            </w:r>
          </w:p>
        </w:tc>
        <w:tc>
          <w:tcPr>
            <w:tcW w:w="2703" w:type="dxa"/>
          </w:tcPr>
          <w:p w:rsidR="008B70D8" w:rsidRPr="00050AAD" w:rsidRDefault="00DD37CE" w:rsidP="00DD37CE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matemātikā</w:t>
            </w:r>
          </w:p>
        </w:tc>
      </w:tr>
      <w:tr w:rsidR="008B70D8" w:rsidRPr="000B55B9" w:rsidTr="008B70D8">
        <w:tc>
          <w:tcPr>
            <w:tcW w:w="662" w:type="dxa"/>
            <w:vMerge/>
            <w:textDirection w:val="btLr"/>
          </w:tcPr>
          <w:p w:rsidR="008B70D8" w:rsidRPr="000B55B9" w:rsidRDefault="008B70D8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Otrdiena,14.jūnijs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  <w:r w:rsidRPr="000B55B9">
              <w:rPr>
                <w:b/>
              </w:rPr>
              <w:t>Trešdiena ,15.jūnijs</w:t>
            </w:r>
          </w:p>
        </w:tc>
        <w:tc>
          <w:tcPr>
            <w:tcW w:w="2703" w:type="dxa"/>
          </w:tcPr>
          <w:p w:rsidR="008B70D8" w:rsidRPr="000B55B9" w:rsidRDefault="008B70D8" w:rsidP="00253274"/>
        </w:tc>
        <w:tc>
          <w:tcPr>
            <w:tcW w:w="2703" w:type="dxa"/>
          </w:tcPr>
          <w:p w:rsidR="008B70D8" w:rsidRPr="000B55B9" w:rsidRDefault="008B70D8" w:rsidP="00253274"/>
        </w:tc>
      </w:tr>
      <w:tr w:rsidR="008B70D8" w:rsidRPr="000B55B9" w:rsidTr="008B70D8">
        <w:tc>
          <w:tcPr>
            <w:tcW w:w="662" w:type="dxa"/>
            <w:vMerge/>
            <w:textDirection w:val="btLr"/>
          </w:tcPr>
          <w:p w:rsidR="008B70D8" w:rsidRPr="000B55B9" w:rsidRDefault="008B70D8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8B70D8" w:rsidRPr="00050AAD" w:rsidRDefault="00DD37CE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 xml:space="preserve">3.-eksāmens krievu </w:t>
            </w:r>
            <w:r w:rsidR="00C441F4" w:rsidRPr="00050AAD">
              <w:rPr>
                <w:b/>
                <w:color w:val="FF0000"/>
                <w:u w:val="single"/>
              </w:rPr>
              <w:t>valodā</w:t>
            </w: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  <w:color w:val="FF0000"/>
              </w:rPr>
            </w:pPr>
          </w:p>
        </w:tc>
        <w:tc>
          <w:tcPr>
            <w:tcW w:w="2703" w:type="dxa"/>
          </w:tcPr>
          <w:p w:rsidR="008B70D8" w:rsidRPr="000B55B9" w:rsidRDefault="008B70D8" w:rsidP="00253274">
            <w:pPr>
              <w:rPr>
                <w:b/>
              </w:rPr>
            </w:pPr>
          </w:p>
        </w:tc>
        <w:tc>
          <w:tcPr>
            <w:tcW w:w="2703" w:type="dxa"/>
          </w:tcPr>
          <w:p w:rsidR="008B70D8" w:rsidRPr="000B55B9" w:rsidRDefault="008B70D8" w:rsidP="00253274"/>
        </w:tc>
        <w:tc>
          <w:tcPr>
            <w:tcW w:w="2703" w:type="dxa"/>
          </w:tcPr>
          <w:p w:rsidR="008B70D8" w:rsidRPr="000B55B9" w:rsidRDefault="008B70D8" w:rsidP="00253274"/>
        </w:tc>
      </w:tr>
      <w:tr w:rsidR="00547587" w:rsidRPr="000B55B9" w:rsidTr="00253274">
        <w:tc>
          <w:tcPr>
            <w:tcW w:w="662" w:type="dxa"/>
            <w:vMerge w:val="restart"/>
            <w:textDirection w:val="btLr"/>
          </w:tcPr>
          <w:p w:rsidR="00547587" w:rsidRPr="000B55B9" w:rsidRDefault="00547587" w:rsidP="00253274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5.klase</w:t>
            </w:r>
          </w:p>
          <w:p w:rsidR="00547587" w:rsidRPr="000B55B9" w:rsidRDefault="00547587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547587" w:rsidRPr="000B55B9" w:rsidTr="00253274">
        <w:tc>
          <w:tcPr>
            <w:tcW w:w="662" w:type="dxa"/>
            <w:vMerge/>
            <w:textDirection w:val="btLr"/>
          </w:tcPr>
          <w:p w:rsidR="00547587" w:rsidRPr="000B55B9" w:rsidRDefault="00547587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547587" w:rsidRPr="000B55B9" w:rsidRDefault="00547587" w:rsidP="00253274"/>
        </w:tc>
        <w:tc>
          <w:tcPr>
            <w:tcW w:w="2703" w:type="dxa"/>
          </w:tcPr>
          <w:p w:rsidR="00547587" w:rsidRPr="000B55B9" w:rsidRDefault="00547587" w:rsidP="00253274">
            <w:r w:rsidRPr="000B55B9">
              <w:t>5.-sports</w:t>
            </w:r>
          </w:p>
        </w:tc>
        <w:tc>
          <w:tcPr>
            <w:tcW w:w="2703" w:type="dxa"/>
          </w:tcPr>
          <w:p w:rsidR="00547587" w:rsidRPr="000B55B9" w:rsidRDefault="00547587" w:rsidP="00253274"/>
        </w:tc>
        <w:tc>
          <w:tcPr>
            <w:tcW w:w="2703" w:type="dxa"/>
          </w:tcPr>
          <w:p w:rsidR="00547587" w:rsidRPr="000B55B9" w:rsidRDefault="00547587" w:rsidP="00253274">
            <w:r w:rsidRPr="000B55B9">
              <w:t>5.-sport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t>4.-vizuālā māksla</w:t>
            </w:r>
          </w:p>
        </w:tc>
      </w:tr>
      <w:tr w:rsidR="00547587" w:rsidRPr="000B55B9" w:rsidTr="00253274">
        <w:tc>
          <w:tcPr>
            <w:tcW w:w="662" w:type="dxa"/>
            <w:vMerge/>
            <w:textDirection w:val="btLr"/>
          </w:tcPr>
          <w:p w:rsidR="00547587" w:rsidRPr="000B55B9" w:rsidRDefault="00547587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547587" w:rsidRPr="000B55B9" w:rsidTr="00253274">
        <w:tc>
          <w:tcPr>
            <w:tcW w:w="662" w:type="dxa"/>
            <w:vMerge/>
            <w:textDirection w:val="btLr"/>
          </w:tcPr>
          <w:p w:rsidR="00547587" w:rsidRPr="000B55B9" w:rsidRDefault="00547587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547587" w:rsidRPr="000B55B9" w:rsidRDefault="00BA28F9" w:rsidP="00253274">
            <w:pPr>
              <w:rPr>
                <w:b/>
                <w:color w:val="FF0000"/>
              </w:rPr>
            </w:pPr>
            <w:r w:rsidRPr="000B55B9">
              <w:t>4.-vizuālā māksla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  <w:color w:val="FF0000"/>
              </w:rPr>
            </w:pPr>
            <w:r w:rsidRPr="000B55B9">
              <w:t>5.-sports</w:t>
            </w:r>
          </w:p>
        </w:tc>
        <w:tc>
          <w:tcPr>
            <w:tcW w:w="2703" w:type="dxa"/>
          </w:tcPr>
          <w:p w:rsidR="00547587" w:rsidRPr="000B55B9" w:rsidRDefault="00547587" w:rsidP="00253274">
            <w:pPr>
              <w:rPr>
                <w:b/>
              </w:rPr>
            </w:pPr>
            <w:r w:rsidRPr="000B55B9">
              <w:t>4.-vizuālā māksla</w:t>
            </w:r>
          </w:p>
        </w:tc>
        <w:tc>
          <w:tcPr>
            <w:tcW w:w="2703" w:type="dxa"/>
          </w:tcPr>
          <w:p w:rsidR="00547587" w:rsidRPr="000B55B9" w:rsidRDefault="00547587" w:rsidP="00253274">
            <w:r w:rsidRPr="000B55B9">
              <w:t>5.-sports</w:t>
            </w:r>
          </w:p>
          <w:p w:rsidR="00547587" w:rsidRPr="00050AAD" w:rsidRDefault="00547587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6.- eksāmens sportā</w:t>
            </w:r>
          </w:p>
        </w:tc>
        <w:tc>
          <w:tcPr>
            <w:tcW w:w="2703" w:type="dxa"/>
          </w:tcPr>
          <w:p w:rsidR="00547587" w:rsidRPr="00050AAD" w:rsidRDefault="00547587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 xml:space="preserve">4.-eksāmens </w:t>
            </w:r>
          </w:p>
          <w:p w:rsidR="00547587" w:rsidRPr="000B55B9" w:rsidRDefault="00547587" w:rsidP="00253274">
            <w:r w:rsidRPr="00050AAD">
              <w:rPr>
                <w:b/>
                <w:color w:val="FF0000"/>
                <w:u w:val="single"/>
              </w:rPr>
              <w:t>vizuālā mākslā</w:t>
            </w:r>
          </w:p>
        </w:tc>
      </w:tr>
      <w:tr w:rsidR="00C03014" w:rsidRPr="000B55B9" w:rsidTr="00763BCF">
        <w:tc>
          <w:tcPr>
            <w:tcW w:w="662" w:type="dxa"/>
            <w:vMerge w:val="restart"/>
            <w:textDirection w:val="btLr"/>
          </w:tcPr>
          <w:p w:rsidR="00C03014" w:rsidRPr="000B55B9" w:rsidRDefault="00C03014" w:rsidP="00763BCF">
            <w:pPr>
              <w:ind w:left="113" w:right="113"/>
              <w:rPr>
                <w:b/>
              </w:rPr>
            </w:pPr>
            <w:r w:rsidRPr="000B55B9">
              <w:rPr>
                <w:b/>
              </w:rPr>
              <w:t>4.klase</w:t>
            </w:r>
          </w:p>
          <w:p w:rsidR="00C03014" w:rsidRPr="000B55B9" w:rsidRDefault="00C03014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C03014" w:rsidRPr="000B55B9" w:rsidTr="00763BCF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C03014" w:rsidRPr="000B55B9" w:rsidRDefault="00C03014" w:rsidP="00253274"/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</w:tc>
      </w:tr>
      <w:tr w:rsidR="00C03014" w:rsidRPr="000B55B9" w:rsidTr="00763BCF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C03014" w:rsidRPr="000B55B9" w:rsidTr="00763BCF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C03014" w:rsidRPr="000B55B9" w:rsidRDefault="00C03014" w:rsidP="00253274">
            <w:r w:rsidRPr="000B55B9">
              <w:t>1.-matemātika</w:t>
            </w:r>
          </w:p>
          <w:p w:rsidR="00C03014" w:rsidRPr="000B55B9" w:rsidRDefault="00C03014" w:rsidP="00253274">
            <w:pPr>
              <w:rPr>
                <w:b/>
                <w:color w:val="FF0000"/>
              </w:rPr>
            </w:pPr>
            <w:r w:rsidRPr="000B55B9">
              <w:t xml:space="preserve">2.-angļu </w:t>
            </w:r>
            <w:r w:rsidR="00C441F4">
              <w:t>valoda</w:t>
            </w:r>
          </w:p>
        </w:tc>
        <w:tc>
          <w:tcPr>
            <w:tcW w:w="2703" w:type="dxa"/>
          </w:tcPr>
          <w:p w:rsidR="00C03014" w:rsidRPr="000B55B9" w:rsidRDefault="00C03014" w:rsidP="003D12BB">
            <w:pPr>
              <w:rPr>
                <w:b/>
                <w:color w:val="FF0000"/>
              </w:rPr>
            </w:pPr>
            <w:r w:rsidRPr="000B55B9">
              <w:t xml:space="preserve">1.-angļu </w:t>
            </w:r>
            <w:r w:rsidR="00C441F4">
              <w:t>valoda</w:t>
            </w:r>
          </w:p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  <w:p w:rsidR="00C03014" w:rsidRPr="000B55B9" w:rsidRDefault="00C03014" w:rsidP="00253274">
            <w:pPr>
              <w:rPr>
                <w:b/>
              </w:rPr>
            </w:pPr>
            <w:r w:rsidRPr="000B55B9">
              <w:t xml:space="preserve">2.-angļu </w:t>
            </w:r>
            <w:r w:rsidR="00C441F4">
              <w:t>valoda</w:t>
            </w:r>
          </w:p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  <w:p w:rsidR="00C03014" w:rsidRPr="000B55B9" w:rsidRDefault="00C03014" w:rsidP="00253274">
            <w:pPr>
              <w:rPr>
                <w:b/>
                <w:color w:val="FF0000"/>
              </w:rPr>
            </w:pPr>
            <w:r w:rsidRPr="000B55B9">
              <w:t xml:space="preserve">2.-angļu </w:t>
            </w:r>
            <w:r w:rsidR="00C441F4">
              <w:t>valoda</w:t>
            </w:r>
          </w:p>
        </w:tc>
        <w:tc>
          <w:tcPr>
            <w:tcW w:w="2703" w:type="dxa"/>
          </w:tcPr>
          <w:p w:rsidR="00C03014" w:rsidRPr="000B55B9" w:rsidRDefault="00C03014" w:rsidP="00253274">
            <w:r w:rsidRPr="000B55B9">
              <w:t>1.-matemātika</w:t>
            </w:r>
          </w:p>
          <w:p w:rsidR="00C03014" w:rsidRPr="000B55B9" w:rsidRDefault="00C03014" w:rsidP="00253274">
            <w:r w:rsidRPr="000B55B9">
              <w:t xml:space="preserve">2.-angļu </w:t>
            </w:r>
            <w:r w:rsidR="00C441F4">
              <w:t>valoda</w:t>
            </w:r>
          </w:p>
        </w:tc>
      </w:tr>
      <w:tr w:rsidR="00C03014" w:rsidRPr="000B55B9" w:rsidTr="00763BCF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Otrdiena,14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Trešdiena ,15.jūnijs</w:t>
            </w:r>
          </w:p>
        </w:tc>
        <w:tc>
          <w:tcPr>
            <w:tcW w:w="2703" w:type="dxa"/>
          </w:tcPr>
          <w:p w:rsidR="00C03014" w:rsidRPr="000B55B9" w:rsidRDefault="00C03014" w:rsidP="00253274"/>
        </w:tc>
        <w:tc>
          <w:tcPr>
            <w:tcW w:w="2703" w:type="dxa"/>
          </w:tcPr>
          <w:p w:rsidR="00C03014" w:rsidRPr="000B55B9" w:rsidRDefault="00C03014" w:rsidP="00253274"/>
        </w:tc>
      </w:tr>
      <w:tr w:rsidR="00C03014" w:rsidRPr="000B55B9" w:rsidTr="00763BCF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1.-angļu val.</w:t>
            </w:r>
          </w:p>
        </w:tc>
        <w:tc>
          <w:tcPr>
            <w:tcW w:w="2703" w:type="dxa"/>
          </w:tcPr>
          <w:p w:rsidR="00C03014" w:rsidRPr="00050AAD" w:rsidRDefault="00C03014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angļu valodā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</w:p>
        </w:tc>
        <w:tc>
          <w:tcPr>
            <w:tcW w:w="2703" w:type="dxa"/>
          </w:tcPr>
          <w:p w:rsidR="00C03014" w:rsidRPr="000B55B9" w:rsidRDefault="00C03014" w:rsidP="00253274"/>
        </w:tc>
        <w:tc>
          <w:tcPr>
            <w:tcW w:w="2703" w:type="dxa"/>
          </w:tcPr>
          <w:p w:rsidR="00C03014" w:rsidRPr="000B55B9" w:rsidRDefault="00C03014" w:rsidP="00253274"/>
        </w:tc>
      </w:tr>
      <w:tr w:rsidR="00C03014" w:rsidRPr="000B55B9" w:rsidTr="00253274">
        <w:tc>
          <w:tcPr>
            <w:tcW w:w="662" w:type="dxa"/>
            <w:vMerge w:val="restart"/>
            <w:textDirection w:val="btLr"/>
          </w:tcPr>
          <w:p w:rsidR="00C03014" w:rsidRPr="000B55B9" w:rsidRDefault="00EE438E" w:rsidP="00163A1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.,</w:t>
            </w:r>
            <w:r w:rsidR="00FE308D">
              <w:rPr>
                <w:b/>
              </w:rPr>
              <w:t>2,</w:t>
            </w:r>
            <w:r w:rsidR="00C03014" w:rsidRPr="000B55B9">
              <w:rPr>
                <w:b/>
              </w:rPr>
              <w:t>3.klase</w:t>
            </w:r>
          </w:p>
          <w:p w:rsidR="00C03014" w:rsidRPr="000B55B9" w:rsidRDefault="00C03014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C03014" w:rsidRPr="000B55B9" w:rsidTr="00253274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C03014" w:rsidRPr="000B55B9" w:rsidRDefault="00C03014" w:rsidP="00253274"/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Pr="000B55B9" w:rsidRDefault="002E5E64" w:rsidP="00253274">
            <w:r w:rsidRPr="000B55B9">
              <w:t>2.-matemātika</w:t>
            </w:r>
          </w:p>
          <w:p w:rsidR="002E5E64" w:rsidRPr="000B55B9" w:rsidRDefault="002E5E64" w:rsidP="00253274">
            <w:r w:rsidRPr="000B55B9">
              <w:t>3.-matemātika</w:t>
            </w:r>
          </w:p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Default="002E5E64" w:rsidP="00253274">
            <w:r w:rsidRPr="000B55B9">
              <w:t>2.- latviešu valoda</w:t>
            </w:r>
          </w:p>
          <w:p w:rsidR="00163A1A" w:rsidRPr="000B55B9" w:rsidRDefault="00163A1A" w:rsidP="00253274">
            <w:r>
              <w:t>3.-sociālās zinības</w:t>
            </w:r>
          </w:p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Pr="000B55B9" w:rsidRDefault="002E5E64" w:rsidP="00253274">
            <w:r w:rsidRPr="000B55B9">
              <w:t>2.-matemātika</w:t>
            </w:r>
          </w:p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Pr="000B55B9" w:rsidRDefault="002E5E64" w:rsidP="00253274">
            <w:r w:rsidRPr="000B55B9">
              <w:t>2.-matemātika</w:t>
            </w:r>
          </w:p>
        </w:tc>
      </w:tr>
      <w:tr w:rsidR="00C03014" w:rsidRPr="000B55B9" w:rsidTr="00253274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C03014" w:rsidRPr="000B55B9" w:rsidRDefault="00C03014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C03014" w:rsidRPr="000B55B9" w:rsidTr="00253274">
        <w:tc>
          <w:tcPr>
            <w:tcW w:w="662" w:type="dxa"/>
            <w:vMerge/>
            <w:textDirection w:val="btLr"/>
          </w:tcPr>
          <w:p w:rsidR="00C03014" w:rsidRPr="000B55B9" w:rsidRDefault="00C03014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163A1A" w:rsidRDefault="00163A1A" w:rsidP="002E5E64">
            <w:r>
              <w:t>1.-sociālās zinības</w:t>
            </w:r>
          </w:p>
          <w:p w:rsidR="002E5E64" w:rsidRPr="000B55B9" w:rsidRDefault="002E5E64" w:rsidP="002E5E64">
            <w:r w:rsidRPr="000B55B9">
              <w:t>2.-matemātika</w:t>
            </w:r>
          </w:p>
          <w:p w:rsidR="00C03014" w:rsidRPr="000B55B9" w:rsidRDefault="002E5E64" w:rsidP="002E5E64">
            <w:pPr>
              <w:rPr>
                <w:b/>
                <w:color w:val="FF0000"/>
              </w:rPr>
            </w:pPr>
            <w:r w:rsidRPr="000B55B9">
              <w:t>3.-matemātika</w:t>
            </w:r>
          </w:p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Pr="000B55B9" w:rsidRDefault="002E5E64" w:rsidP="00253274">
            <w:pPr>
              <w:rPr>
                <w:b/>
                <w:color w:val="FF0000"/>
              </w:rPr>
            </w:pPr>
            <w:r w:rsidRPr="000B55B9">
              <w:t>2.-matemātika</w:t>
            </w:r>
          </w:p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Default="002E5E64" w:rsidP="00253274">
            <w:r w:rsidRPr="000B55B9">
              <w:t>2.-matemātika</w:t>
            </w:r>
          </w:p>
          <w:p w:rsidR="00163A1A" w:rsidRPr="00050AAD" w:rsidRDefault="00163A1A" w:rsidP="00163A1A">
            <w:pPr>
              <w:rPr>
                <w:b/>
                <w:u w:val="single"/>
              </w:rPr>
            </w:pPr>
            <w:r w:rsidRPr="00050AAD">
              <w:rPr>
                <w:u w:val="single"/>
              </w:rPr>
              <w:t>3.-</w:t>
            </w:r>
            <w:r w:rsidRPr="00050AAD">
              <w:rPr>
                <w:b/>
                <w:color w:val="FF0000"/>
                <w:u w:val="single"/>
              </w:rPr>
              <w:t xml:space="preserve"> eksāmens sociālās zinībās</w:t>
            </w:r>
          </w:p>
        </w:tc>
        <w:tc>
          <w:tcPr>
            <w:tcW w:w="2703" w:type="dxa"/>
          </w:tcPr>
          <w:p w:rsidR="00C03014" w:rsidRPr="000B55B9" w:rsidRDefault="002E5E64" w:rsidP="00253274">
            <w:r w:rsidRPr="000B55B9">
              <w:t>1.-latviešu valoda</w:t>
            </w:r>
          </w:p>
          <w:p w:rsidR="002E5E64" w:rsidRPr="000B55B9" w:rsidRDefault="002E5E64" w:rsidP="00253274">
            <w:pPr>
              <w:rPr>
                <w:b/>
                <w:color w:val="FF0000"/>
              </w:rPr>
            </w:pPr>
            <w:r w:rsidRPr="000B55B9">
              <w:t>2</w:t>
            </w:r>
            <w:r w:rsidRPr="00050AAD">
              <w:rPr>
                <w:u w:val="single"/>
              </w:rPr>
              <w:t>.-</w:t>
            </w:r>
            <w:r w:rsidR="00163A1A" w:rsidRPr="00050AAD">
              <w:rPr>
                <w:b/>
                <w:color w:val="FF0000"/>
                <w:u w:val="single"/>
              </w:rPr>
              <w:t xml:space="preserve"> eksāmens </w:t>
            </w:r>
            <w:r w:rsidRPr="00050AAD">
              <w:rPr>
                <w:b/>
                <w:color w:val="FF0000"/>
                <w:u w:val="single"/>
              </w:rPr>
              <w:t>matemātikā</w:t>
            </w:r>
          </w:p>
        </w:tc>
        <w:tc>
          <w:tcPr>
            <w:tcW w:w="2703" w:type="dxa"/>
          </w:tcPr>
          <w:p w:rsidR="00C03014" w:rsidRPr="00050AAD" w:rsidRDefault="002E5E64" w:rsidP="002E5E6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latviešu valodā</w:t>
            </w:r>
          </w:p>
        </w:tc>
      </w:tr>
    </w:tbl>
    <w:p w:rsidR="00F27BD0" w:rsidRDefault="00F27BD0"/>
    <w:p w:rsidR="00D42748" w:rsidRDefault="00D42748">
      <w:r>
        <w:br w:type="page"/>
      </w:r>
    </w:p>
    <w:p w:rsidR="00D42748" w:rsidRDefault="00D42748" w:rsidP="00D42748">
      <w:pPr>
        <w:jc w:val="center"/>
        <w:rPr>
          <w:b/>
          <w:i/>
        </w:rPr>
      </w:pPr>
      <w:r w:rsidRPr="0029317F">
        <w:rPr>
          <w:b/>
          <w:i/>
        </w:rPr>
        <w:lastRenderedPageBreak/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</w:p>
    <w:p w:rsidR="00253274" w:rsidRPr="0029317F" w:rsidRDefault="00253274" w:rsidP="00D42748">
      <w:pPr>
        <w:jc w:val="center"/>
        <w:rPr>
          <w:b/>
          <w:i/>
        </w:rPr>
      </w:pPr>
    </w:p>
    <w:tbl>
      <w:tblPr>
        <w:tblStyle w:val="Reatabula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D634FB" w:rsidRPr="000B55B9" w:rsidTr="00253274">
        <w:tc>
          <w:tcPr>
            <w:tcW w:w="662" w:type="dxa"/>
            <w:vMerge w:val="restart"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8.klase</w:t>
            </w:r>
          </w:p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 xml:space="preserve">1.ķīmija </w:t>
            </w:r>
          </w:p>
          <w:p w:rsidR="00D634FB" w:rsidRPr="000B55B9" w:rsidRDefault="00D634FB" w:rsidP="00253274">
            <w:r w:rsidRPr="000B55B9">
              <w:t xml:space="preserve">2.- ķīmija </w:t>
            </w:r>
          </w:p>
          <w:p w:rsidR="00D634FB" w:rsidRPr="000B55B9" w:rsidRDefault="00D634FB" w:rsidP="00253274">
            <w:r w:rsidRPr="000B55B9">
              <w:t xml:space="preserve">3.-matemātika </w:t>
            </w:r>
          </w:p>
          <w:p w:rsidR="00D634FB" w:rsidRPr="000B55B9" w:rsidRDefault="00D634FB" w:rsidP="00253274">
            <w:r w:rsidRPr="000B55B9">
              <w:t>4.-matemātika</w:t>
            </w:r>
          </w:p>
          <w:p w:rsidR="00D634FB" w:rsidRPr="000B55B9" w:rsidRDefault="00D634FB" w:rsidP="00253274">
            <w:r w:rsidRPr="000B55B9">
              <w:t>5.-sports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matemātika</w:t>
            </w:r>
          </w:p>
          <w:p w:rsidR="00D634FB" w:rsidRPr="000B55B9" w:rsidRDefault="00D634FB" w:rsidP="00253274">
            <w:r w:rsidRPr="000B55B9">
              <w:t>2.-matemātika</w:t>
            </w:r>
          </w:p>
          <w:p w:rsidR="00D634FB" w:rsidRPr="000B55B9" w:rsidRDefault="00D634FB" w:rsidP="00253274">
            <w:r>
              <w:t>3.-krievu valoda</w:t>
            </w:r>
          </w:p>
          <w:p w:rsidR="00D634FB" w:rsidRPr="000B55B9" w:rsidRDefault="00D634FB" w:rsidP="00253274">
            <w:r w:rsidRPr="000B55B9">
              <w:t xml:space="preserve">4-fizika </w:t>
            </w:r>
          </w:p>
          <w:p w:rsidR="00D634FB" w:rsidRPr="000B55B9" w:rsidRDefault="00D634FB" w:rsidP="00253274">
            <w:r w:rsidRPr="000B55B9">
              <w:t>5.-latviešu val.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fizika</w:t>
            </w:r>
          </w:p>
          <w:p w:rsidR="00D634FB" w:rsidRPr="000B55B9" w:rsidRDefault="00D634FB" w:rsidP="00253274">
            <w:r w:rsidRPr="000B55B9">
              <w:t>2.-literatūra</w:t>
            </w:r>
          </w:p>
          <w:p w:rsidR="00D634FB" w:rsidRPr="000B55B9" w:rsidRDefault="00D634FB" w:rsidP="00253274">
            <w:r w:rsidRPr="000B55B9">
              <w:t xml:space="preserve">3.- 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 xml:space="preserve">4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5.-matemātika/sports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krievu val.</w:t>
            </w:r>
          </w:p>
          <w:p w:rsidR="00D634FB" w:rsidRPr="000B55B9" w:rsidRDefault="00D634FB" w:rsidP="00253274">
            <w:r w:rsidRPr="000B55B9">
              <w:t>2.-matemātika</w:t>
            </w:r>
          </w:p>
          <w:p w:rsidR="00D634FB" w:rsidRPr="000B55B9" w:rsidRDefault="00D634FB" w:rsidP="00253274">
            <w:r w:rsidRPr="000B55B9">
              <w:t xml:space="preserve">3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4.- literatūra</w:t>
            </w:r>
          </w:p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>
            <w:r w:rsidRPr="000B55B9">
              <w:t xml:space="preserve">1.ķīmija </w:t>
            </w:r>
          </w:p>
          <w:p w:rsidR="00D634FB" w:rsidRPr="000B55B9" w:rsidRDefault="00D634FB" w:rsidP="00253274">
            <w:r w:rsidRPr="000B55B9">
              <w:t xml:space="preserve">2.- ķīmija </w:t>
            </w:r>
          </w:p>
          <w:p w:rsidR="00D634FB" w:rsidRPr="000B55B9" w:rsidRDefault="00D634FB" w:rsidP="00253274">
            <w:r w:rsidRPr="000B55B9">
              <w:t xml:space="preserve">3.-matemātika </w:t>
            </w:r>
          </w:p>
          <w:p w:rsidR="00D634FB" w:rsidRPr="000B55B9" w:rsidRDefault="00D634FB" w:rsidP="00253274">
            <w:r w:rsidRPr="000B55B9">
              <w:t xml:space="preserve">4.-latviešu valoda </w:t>
            </w:r>
          </w:p>
          <w:p w:rsidR="00D634FB" w:rsidRPr="000B55B9" w:rsidRDefault="00D634FB" w:rsidP="00253274">
            <w:r w:rsidRPr="000B55B9">
              <w:t xml:space="preserve">5.-krievu </w:t>
            </w:r>
            <w:proofErr w:type="spellStart"/>
            <w:r w:rsidRPr="000B55B9">
              <w:t>val</w:t>
            </w:r>
            <w:proofErr w:type="spellEnd"/>
            <w:r w:rsidRPr="000B55B9">
              <w:t>/angļu val.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angļu val./krievu val.</w:t>
            </w:r>
          </w:p>
          <w:p w:rsidR="00D634FB" w:rsidRPr="000B55B9" w:rsidRDefault="00D634FB" w:rsidP="00253274">
            <w:r w:rsidRPr="000B55B9">
              <w:t>2.-angļu val.</w:t>
            </w:r>
          </w:p>
          <w:p w:rsidR="00D634FB" w:rsidRPr="000B55B9" w:rsidRDefault="00D634FB" w:rsidP="00253274">
            <w:r w:rsidRPr="000B55B9">
              <w:t xml:space="preserve">3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4.-literatūr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matemātika</w:t>
            </w:r>
          </w:p>
          <w:p w:rsidR="00D634FB" w:rsidRPr="000B55B9" w:rsidRDefault="00D634FB" w:rsidP="00253274">
            <w:r w:rsidRPr="000B55B9">
              <w:t>2.-matemātika</w:t>
            </w:r>
          </w:p>
          <w:p w:rsidR="00D634FB" w:rsidRPr="000B55B9" w:rsidRDefault="00D634FB" w:rsidP="00253274">
            <w:r w:rsidRPr="000B55B9">
              <w:t>3.-krievu val./angļu val.</w:t>
            </w:r>
          </w:p>
          <w:p w:rsidR="00D634FB" w:rsidRPr="000B55B9" w:rsidRDefault="00D634FB" w:rsidP="00253274">
            <w:r w:rsidRPr="000B55B9">
              <w:t xml:space="preserve">4-fizika </w:t>
            </w:r>
          </w:p>
          <w:p w:rsidR="00D634FB" w:rsidRPr="000B55B9" w:rsidRDefault="00D634FB" w:rsidP="00253274">
            <w:pPr>
              <w:rPr>
                <w:color w:val="FF0000"/>
              </w:rPr>
            </w:pPr>
            <w:r w:rsidRPr="000B55B9">
              <w:t>5.-fizika</w:t>
            </w:r>
          </w:p>
        </w:tc>
        <w:tc>
          <w:tcPr>
            <w:tcW w:w="2703" w:type="dxa"/>
          </w:tcPr>
          <w:p w:rsidR="00D634FB" w:rsidRPr="00050AAD" w:rsidRDefault="00D634FB" w:rsidP="00253274">
            <w:pPr>
              <w:rPr>
                <w:u w:val="single"/>
              </w:rPr>
            </w:pPr>
            <w:r w:rsidRPr="00050AAD">
              <w:rPr>
                <w:u w:val="single"/>
              </w:rPr>
              <w:t>1</w:t>
            </w:r>
            <w:r w:rsidRPr="00050AAD">
              <w:rPr>
                <w:b/>
                <w:color w:val="FF0000"/>
                <w:u w:val="single"/>
              </w:rPr>
              <w:t>.-eksāmens fizikā</w:t>
            </w:r>
          </w:p>
          <w:p w:rsidR="00D634FB" w:rsidRPr="000B55B9" w:rsidRDefault="00D634FB" w:rsidP="00253274">
            <w:r w:rsidRPr="000B55B9">
              <w:t>2.-literatūra</w:t>
            </w:r>
          </w:p>
          <w:p w:rsidR="00D634FB" w:rsidRPr="000B55B9" w:rsidRDefault="00D634FB" w:rsidP="00253274">
            <w:r w:rsidRPr="000B55B9">
              <w:t xml:space="preserve">3.- 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4.- matemātika/sports</w:t>
            </w:r>
          </w:p>
          <w:p w:rsidR="00D634FB" w:rsidRPr="000B55B9" w:rsidRDefault="00D634FB" w:rsidP="00253274">
            <w:r w:rsidRPr="000B55B9">
              <w:t>6</w:t>
            </w:r>
            <w:r w:rsidRPr="00050AAD">
              <w:rPr>
                <w:u w:val="single"/>
              </w:rPr>
              <w:t>.-</w:t>
            </w:r>
            <w:r w:rsidRPr="00050AAD">
              <w:rPr>
                <w:b/>
                <w:color w:val="FF0000"/>
                <w:u w:val="single"/>
              </w:rPr>
              <w:t>eksāmens sportā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1.-krievu val./angļu val.</w:t>
            </w:r>
          </w:p>
          <w:p w:rsidR="00D634FB" w:rsidRDefault="00D634FB" w:rsidP="00253274">
            <w:r w:rsidRPr="000B55B9">
              <w:t>2.-matemātika</w:t>
            </w:r>
          </w:p>
          <w:p w:rsidR="00D634FB" w:rsidRPr="000B55B9" w:rsidRDefault="00D634FB" w:rsidP="00253274">
            <w:r>
              <w:t>3</w:t>
            </w:r>
            <w:r w:rsidRPr="000B55B9">
              <w:t>.-angļu val.</w:t>
            </w:r>
          </w:p>
          <w:p w:rsidR="00D634FB" w:rsidRPr="003F547D" w:rsidRDefault="00D634FB" w:rsidP="00253274">
            <w:r>
              <w:t>4</w:t>
            </w:r>
            <w:r w:rsidRPr="00050AAD">
              <w:rPr>
                <w:b/>
                <w:color w:val="FF0000"/>
                <w:u w:val="single"/>
              </w:rPr>
              <w:t>.-eksāmens latviešu valodā</w:t>
            </w:r>
          </w:p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14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5.jūnijs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8.30-eksāmens ķīmijā</w:t>
            </w:r>
          </w:p>
          <w:p w:rsidR="00D634FB" w:rsidRPr="000B55B9" w:rsidRDefault="00D634FB" w:rsidP="00253274">
            <w:r w:rsidRPr="000B55B9">
              <w:t>3.-angļu val.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angļu valoda</w:t>
            </w:r>
          </w:p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2.-eksāmens literatūrā</w:t>
            </w:r>
          </w:p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50AAD">
              <w:rPr>
                <w:b/>
                <w:color w:val="FF0000"/>
                <w:u w:val="single"/>
              </w:rPr>
              <w:t>3.-eksāmens matemātikā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8.30-</w:t>
            </w:r>
            <w:r w:rsidRPr="00050AAD">
              <w:rPr>
                <w:b/>
                <w:color w:val="FF0000"/>
                <w:u w:val="single"/>
              </w:rPr>
              <w:t>eksāmens angļu valoda</w:t>
            </w:r>
            <w:r>
              <w:rPr>
                <w:b/>
                <w:color w:val="FF0000"/>
                <w:u w:val="single"/>
              </w:rPr>
              <w:t xml:space="preserve"> un krievu valodā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</w:tr>
    </w:tbl>
    <w:p w:rsidR="00D42748" w:rsidRDefault="00D42748" w:rsidP="00D42748"/>
    <w:p w:rsidR="00D42748" w:rsidRDefault="00D42748" w:rsidP="00D42748"/>
    <w:p w:rsidR="00D42748" w:rsidRDefault="00D42748" w:rsidP="00D42748">
      <w:pPr>
        <w:rPr>
          <w:i/>
          <w:sz w:val="20"/>
          <w:szCs w:val="20"/>
        </w:rPr>
      </w:pPr>
      <w:r>
        <w:t>Papildu mācību pasākumi (</w:t>
      </w:r>
      <w:r w:rsidRPr="00115CE4">
        <w:rPr>
          <w:b/>
        </w:rPr>
        <w:t xml:space="preserve">konsultācijas) </w:t>
      </w:r>
      <w:r>
        <w:t xml:space="preserve">un </w:t>
      </w:r>
      <w:proofErr w:type="spellStart"/>
      <w:r w:rsidRPr="00115CE4">
        <w:rPr>
          <w:b/>
        </w:rPr>
        <w:t>pēcpārbaudījumi</w:t>
      </w:r>
      <w:proofErr w:type="spellEnd"/>
      <w:r w:rsidRPr="00115CE4">
        <w:rPr>
          <w:b/>
        </w:rPr>
        <w:t xml:space="preserve">  </w:t>
      </w:r>
      <w:r>
        <w:t xml:space="preserve">izglītojamam mācību gada beigās ir </w:t>
      </w:r>
      <w:r w:rsidRPr="0036080A">
        <w:rPr>
          <w:b/>
        </w:rPr>
        <w:t xml:space="preserve">obligāti </w:t>
      </w:r>
      <w:r>
        <w:t xml:space="preserve">mācību priekšmetos, kuros mācību sasniegumu vērtējums </w:t>
      </w:r>
      <w:r w:rsidRPr="00115CE4">
        <w:rPr>
          <w:b/>
        </w:rPr>
        <w:t>neatbilst mācību priekšmeta standartā noteiktajiem sasniedzamajiem rezultātiem</w:t>
      </w:r>
      <w:r>
        <w:t xml:space="preserve"> vai gada </w:t>
      </w:r>
      <w:r w:rsidRPr="00115CE4">
        <w:rPr>
          <w:b/>
        </w:rPr>
        <w:t>vērtējums ir zemāks par četrām ballēm</w:t>
      </w:r>
      <w:r>
        <w:t xml:space="preserve">, vai </w:t>
      </w:r>
      <w:r w:rsidRPr="00115CE4">
        <w:rPr>
          <w:b/>
        </w:rPr>
        <w:t>gada vērtējums nav saņemts</w:t>
      </w:r>
      <w:r>
        <w:t xml:space="preserve"> </w:t>
      </w:r>
      <w:r w:rsidRPr="00115CE4">
        <w:rPr>
          <w:i/>
          <w:sz w:val="20"/>
          <w:szCs w:val="20"/>
        </w:rPr>
        <w:t>(Mi</w:t>
      </w:r>
      <w:r>
        <w:rPr>
          <w:i/>
          <w:sz w:val="20"/>
          <w:szCs w:val="20"/>
        </w:rPr>
        <w:t>nistru kabineta noteikumi Nr.591 no 13.10.2015</w:t>
      </w:r>
      <w:r w:rsidRPr="00115CE4">
        <w:rPr>
          <w:i/>
          <w:sz w:val="20"/>
          <w:szCs w:val="20"/>
        </w:rPr>
        <w:t>.)</w:t>
      </w:r>
      <w:r>
        <w:rPr>
          <w:i/>
          <w:sz w:val="20"/>
          <w:szCs w:val="20"/>
        </w:rPr>
        <w:t>.</w:t>
      </w:r>
    </w:p>
    <w:p w:rsidR="00D42748" w:rsidRDefault="00D42748" w:rsidP="00D4274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 -</w:t>
      </w:r>
    </w:p>
    <w:p w:rsidR="00D42748" w:rsidRDefault="00D42748" w:rsidP="00D4274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epazinos </w:t>
      </w:r>
      <w:r w:rsidRPr="00115CE4">
        <w:rPr>
          <w:i/>
          <w:sz w:val="24"/>
          <w:szCs w:val="24"/>
        </w:rPr>
        <w:t xml:space="preserve">ar sava bērna konsultāciju un </w:t>
      </w:r>
      <w:proofErr w:type="spellStart"/>
      <w:r w:rsidRPr="00115CE4">
        <w:rPr>
          <w:i/>
          <w:sz w:val="24"/>
          <w:szCs w:val="24"/>
        </w:rPr>
        <w:t>pēcpārbaudījumu</w:t>
      </w:r>
      <w:proofErr w:type="spellEnd"/>
      <w:r w:rsidRPr="00115CE4">
        <w:rPr>
          <w:i/>
          <w:sz w:val="24"/>
          <w:szCs w:val="24"/>
        </w:rPr>
        <w:t xml:space="preserve"> grafiku</w:t>
      </w:r>
      <w:r>
        <w:rPr>
          <w:i/>
          <w:sz w:val="24"/>
          <w:szCs w:val="24"/>
        </w:rPr>
        <w:t xml:space="preserve"> un nodrošināšu sava bērna …………………………………………………………………. Ierašanos skolā.</w:t>
      </w:r>
    </w:p>
    <w:p w:rsidR="00D42748" w:rsidRDefault="00D42748" w:rsidP="00D42748">
      <w:pPr>
        <w:rPr>
          <w:i/>
          <w:sz w:val="24"/>
          <w:szCs w:val="24"/>
        </w:rPr>
      </w:pPr>
      <w:r>
        <w:rPr>
          <w:i/>
          <w:sz w:val="24"/>
          <w:szCs w:val="24"/>
        </w:rPr>
        <w:t>Vecāku paraksts, paraksta atšifrējums………………………………………………</w:t>
      </w:r>
    </w:p>
    <w:p w:rsidR="00D634FB" w:rsidRDefault="00D634FB">
      <w:r>
        <w:br w:type="page"/>
      </w:r>
    </w:p>
    <w:p w:rsidR="00D634FB" w:rsidRPr="0029317F" w:rsidRDefault="00D634FB" w:rsidP="00D634FB">
      <w:pPr>
        <w:jc w:val="center"/>
        <w:rPr>
          <w:b/>
          <w:i/>
        </w:rPr>
      </w:pPr>
      <w:r w:rsidRPr="0029317F">
        <w:rPr>
          <w:b/>
          <w:i/>
        </w:rPr>
        <w:lastRenderedPageBreak/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</w:p>
    <w:tbl>
      <w:tblPr>
        <w:tblStyle w:val="Reatabula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D634FB" w:rsidRPr="000B55B9" w:rsidTr="00253274">
        <w:tc>
          <w:tcPr>
            <w:tcW w:w="662" w:type="dxa"/>
            <w:vMerge w:val="restart"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6.klase</w:t>
            </w: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D634FB" w:rsidRPr="000B55B9" w:rsidTr="00253274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1.latviešu val.</w:t>
            </w:r>
          </w:p>
          <w:p w:rsidR="00D634FB" w:rsidRPr="000B55B9" w:rsidRDefault="00D634FB" w:rsidP="00253274">
            <w:r w:rsidRPr="000B55B9">
              <w:t xml:space="preserve">2.-matemātika </w:t>
            </w:r>
          </w:p>
          <w:p w:rsidR="00D634FB" w:rsidRPr="000B55B9" w:rsidRDefault="00D634FB" w:rsidP="00253274">
            <w:r w:rsidRPr="000B55B9">
              <w:t>3.-matemātik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1.matemātika</w:t>
            </w:r>
          </w:p>
          <w:p w:rsidR="00D634FB" w:rsidRPr="000B55B9" w:rsidRDefault="00D634FB" w:rsidP="00253274">
            <w:r w:rsidRPr="000B55B9">
              <w:t xml:space="preserve">2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 xml:space="preserve">3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4-krievu val./vizuālā māksl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 xml:space="preserve">1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2.-matemātika</w:t>
            </w:r>
          </w:p>
          <w:p w:rsidR="00D634FB" w:rsidRPr="000B55B9" w:rsidRDefault="00D634FB" w:rsidP="00253274">
            <w:r w:rsidRPr="000B55B9">
              <w:t>3.- matemātik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 xml:space="preserve">1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 xml:space="preserve">2.-krievu </w:t>
            </w:r>
            <w:r>
              <w:t>valoda</w:t>
            </w:r>
          </w:p>
          <w:p w:rsidR="00D634FB" w:rsidRPr="000B55B9" w:rsidRDefault="00D634FB" w:rsidP="00253274">
            <w:r w:rsidRPr="000B55B9">
              <w:t>3.-matemātika</w:t>
            </w:r>
          </w:p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D634FB" w:rsidRPr="000B55B9" w:rsidTr="00253274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>
            <w:r w:rsidRPr="000B55B9">
              <w:t xml:space="preserve">1.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 xml:space="preserve">2.-matemātika </w:t>
            </w:r>
          </w:p>
          <w:p w:rsidR="00D634FB" w:rsidRPr="000B55B9" w:rsidRDefault="00D634FB" w:rsidP="00253274">
            <w:r w:rsidRPr="000B55B9">
              <w:t>3.-matemātika</w:t>
            </w:r>
          </w:p>
          <w:p w:rsidR="00D634FB" w:rsidRPr="000B55B9" w:rsidRDefault="00D634FB" w:rsidP="00253274">
            <w:r w:rsidRPr="000B55B9">
              <w:t xml:space="preserve">4.-krievu </w:t>
            </w:r>
            <w:r>
              <w:t>valod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 xml:space="preserve">1.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 xml:space="preserve">3.-matemātika </w:t>
            </w:r>
          </w:p>
          <w:p w:rsidR="00D634FB" w:rsidRPr="000B55B9" w:rsidRDefault="00D634FB" w:rsidP="00253274">
            <w:r w:rsidRPr="000B55B9">
              <w:t>4.-matemātik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1.matemātika</w:t>
            </w:r>
          </w:p>
          <w:p w:rsidR="00D634FB" w:rsidRPr="000B55B9" w:rsidRDefault="00D634FB" w:rsidP="00253274">
            <w:r w:rsidRPr="000B55B9">
              <w:t xml:space="preserve">2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 xml:space="preserve">3.-latviešu </w:t>
            </w:r>
            <w:r>
              <w:t>valoda</w:t>
            </w:r>
          </w:p>
          <w:p w:rsidR="00D634FB" w:rsidRPr="000B55B9" w:rsidRDefault="00D634FB" w:rsidP="00253274">
            <w:r w:rsidRPr="000B55B9">
              <w:t>4-krievu val</w:t>
            </w:r>
            <w:r>
              <w:t>.</w:t>
            </w:r>
          </w:p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5.-eksāmens vizuālā mākslā</w:t>
            </w:r>
          </w:p>
        </w:tc>
        <w:tc>
          <w:tcPr>
            <w:tcW w:w="2703" w:type="dxa"/>
          </w:tcPr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latviešu valodā</w:t>
            </w:r>
          </w:p>
          <w:p w:rsidR="00D634FB" w:rsidRDefault="00D634FB" w:rsidP="00253274">
            <w:r w:rsidRPr="000B55B9">
              <w:t>2.-matemātika</w:t>
            </w:r>
          </w:p>
          <w:p w:rsidR="00D634FB" w:rsidRPr="000B55B9" w:rsidRDefault="00D634FB" w:rsidP="00253274">
            <w:r>
              <w:t>3.</w:t>
            </w:r>
            <w:r w:rsidRPr="000B55B9">
              <w:t xml:space="preserve"> vizuālā māksl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2.-eksāmens krievu valodā</w:t>
            </w:r>
          </w:p>
          <w:p w:rsidR="00D634FB" w:rsidRPr="000B55B9" w:rsidRDefault="00D634FB" w:rsidP="00253274">
            <w:r w:rsidRPr="000B55B9">
              <w:t>3.-matemātika</w:t>
            </w:r>
          </w:p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  <w:color w:val="FF0000"/>
              </w:rPr>
            </w:pPr>
          </w:p>
        </w:tc>
        <w:tc>
          <w:tcPr>
            <w:tcW w:w="2703" w:type="dxa"/>
          </w:tcPr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  <w:color w:val="FF0000"/>
              </w:rPr>
              <w:t>1</w:t>
            </w:r>
            <w:r w:rsidRPr="00050AAD">
              <w:rPr>
                <w:b/>
                <w:color w:val="FF0000"/>
                <w:u w:val="single"/>
              </w:rPr>
              <w:t>.-eksāmens matemātikā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  <w:color w:val="FF0000"/>
              </w:rPr>
            </w:pPr>
          </w:p>
        </w:tc>
        <w:tc>
          <w:tcPr>
            <w:tcW w:w="2703" w:type="dxa"/>
          </w:tcPr>
          <w:p w:rsidR="00D634FB" w:rsidRPr="000B55B9" w:rsidRDefault="00D634FB" w:rsidP="00253274"/>
        </w:tc>
      </w:tr>
    </w:tbl>
    <w:p w:rsidR="00D634FB" w:rsidRDefault="00D634FB" w:rsidP="00D634FB"/>
    <w:p w:rsidR="00D634FB" w:rsidRDefault="00D634FB" w:rsidP="00D634FB"/>
    <w:p w:rsidR="00D634FB" w:rsidRDefault="00D634FB" w:rsidP="00D634FB">
      <w:pPr>
        <w:rPr>
          <w:i/>
          <w:sz w:val="20"/>
          <w:szCs w:val="20"/>
        </w:rPr>
      </w:pPr>
      <w:r>
        <w:t>Papildu mācību pasākumi (</w:t>
      </w:r>
      <w:r w:rsidRPr="00115CE4">
        <w:rPr>
          <w:b/>
        </w:rPr>
        <w:t xml:space="preserve">konsultācijas) </w:t>
      </w:r>
      <w:r>
        <w:t xml:space="preserve">un </w:t>
      </w:r>
      <w:proofErr w:type="spellStart"/>
      <w:r w:rsidRPr="00115CE4">
        <w:rPr>
          <w:b/>
        </w:rPr>
        <w:t>pēcpārbaudījumi</w:t>
      </w:r>
      <w:proofErr w:type="spellEnd"/>
      <w:r w:rsidRPr="00115CE4">
        <w:rPr>
          <w:b/>
        </w:rPr>
        <w:t xml:space="preserve">  </w:t>
      </w:r>
      <w:r>
        <w:t xml:space="preserve">izglītojamam mācību gada beigās ir </w:t>
      </w:r>
      <w:r w:rsidRPr="0036080A">
        <w:rPr>
          <w:b/>
        </w:rPr>
        <w:t xml:space="preserve">obligāti </w:t>
      </w:r>
      <w:r>
        <w:t xml:space="preserve">mācību priekšmetos, kuros mācību sasniegumu vērtējums </w:t>
      </w:r>
      <w:r w:rsidRPr="00115CE4">
        <w:rPr>
          <w:b/>
        </w:rPr>
        <w:t>neatbilst mācību priekšmeta standartā noteiktajiem sasniedzamajiem rezultātiem</w:t>
      </w:r>
      <w:r>
        <w:t xml:space="preserve"> vai gada </w:t>
      </w:r>
      <w:r w:rsidRPr="00115CE4">
        <w:rPr>
          <w:b/>
        </w:rPr>
        <w:t>vērtējums ir zemāks par četrām ballēm</w:t>
      </w:r>
      <w:r>
        <w:t xml:space="preserve">, vai </w:t>
      </w:r>
      <w:r w:rsidRPr="00115CE4">
        <w:rPr>
          <w:b/>
        </w:rPr>
        <w:t>gada vērtējums nav saņemts</w:t>
      </w:r>
      <w:r>
        <w:t xml:space="preserve"> </w:t>
      </w:r>
      <w:r w:rsidRPr="00115CE4">
        <w:rPr>
          <w:i/>
          <w:sz w:val="20"/>
          <w:szCs w:val="20"/>
        </w:rPr>
        <w:t>(Mi</w:t>
      </w:r>
      <w:r>
        <w:rPr>
          <w:i/>
          <w:sz w:val="20"/>
          <w:szCs w:val="20"/>
        </w:rPr>
        <w:t>nistru kabineta noteikumi Nr.591 no 13.10.2015</w:t>
      </w:r>
      <w:r w:rsidRPr="00115CE4">
        <w:rPr>
          <w:i/>
          <w:sz w:val="20"/>
          <w:szCs w:val="20"/>
        </w:rPr>
        <w:t>.)</w:t>
      </w:r>
      <w:r>
        <w:rPr>
          <w:i/>
          <w:sz w:val="20"/>
          <w:szCs w:val="20"/>
        </w:rPr>
        <w:t>.</w:t>
      </w:r>
    </w:p>
    <w:p w:rsidR="00D634FB" w:rsidRDefault="00D634FB" w:rsidP="00D634F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 -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epazinos </w:t>
      </w:r>
      <w:r w:rsidRPr="00115CE4">
        <w:rPr>
          <w:i/>
          <w:sz w:val="24"/>
          <w:szCs w:val="24"/>
        </w:rPr>
        <w:t xml:space="preserve">ar sava bērna konsultāciju un </w:t>
      </w:r>
      <w:proofErr w:type="spellStart"/>
      <w:r w:rsidRPr="00115CE4">
        <w:rPr>
          <w:i/>
          <w:sz w:val="24"/>
          <w:szCs w:val="24"/>
        </w:rPr>
        <w:t>pēcpārbaudījumu</w:t>
      </w:r>
      <w:proofErr w:type="spellEnd"/>
      <w:r w:rsidRPr="00115CE4">
        <w:rPr>
          <w:i/>
          <w:sz w:val="24"/>
          <w:szCs w:val="24"/>
        </w:rPr>
        <w:t xml:space="preserve"> grafiku</w:t>
      </w:r>
      <w:r>
        <w:rPr>
          <w:i/>
          <w:sz w:val="24"/>
          <w:szCs w:val="24"/>
        </w:rPr>
        <w:t xml:space="preserve"> un nodrošināšu sava bērna …………………………………………………………………. Ierašanos skolā.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>Vecāku paraksts, paraksta atšifrējums………………………………………………</w:t>
      </w:r>
    </w:p>
    <w:p w:rsidR="00D634FB" w:rsidRPr="000B55B9" w:rsidRDefault="00D634FB" w:rsidP="00D634FB"/>
    <w:p w:rsidR="00D634FB" w:rsidRDefault="00D634FB">
      <w:r>
        <w:br w:type="page"/>
      </w:r>
    </w:p>
    <w:p w:rsidR="00D634FB" w:rsidRPr="0029317F" w:rsidRDefault="00D634FB" w:rsidP="00D634FB">
      <w:pPr>
        <w:jc w:val="center"/>
        <w:rPr>
          <w:b/>
          <w:i/>
        </w:rPr>
      </w:pPr>
      <w:r w:rsidRPr="0029317F">
        <w:rPr>
          <w:b/>
          <w:i/>
        </w:rPr>
        <w:lastRenderedPageBreak/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</w:p>
    <w:tbl>
      <w:tblPr>
        <w:tblStyle w:val="Reatabula"/>
        <w:tblpPr w:leftFromText="180" w:rightFromText="180" w:vertAnchor="text" w:tblpY="1"/>
        <w:tblOverlap w:val="never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D634FB" w:rsidRPr="000B55B9" w:rsidTr="00D634FB">
        <w:tc>
          <w:tcPr>
            <w:tcW w:w="662" w:type="dxa"/>
            <w:vMerge w:val="restart"/>
            <w:textDirection w:val="btLr"/>
          </w:tcPr>
          <w:p w:rsidR="00D634FB" w:rsidRPr="000B55B9" w:rsidRDefault="00D634FB" w:rsidP="00253274">
            <w:pPr>
              <w:ind w:left="113" w:right="113"/>
              <w:rPr>
                <w:b/>
              </w:rPr>
            </w:pPr>
            <w:r w:rsidRPr="000B55B9">
              <w:rPr>
                <w:b/>
              </w:rPr>
              <w:t>10.,11.klase</w:t>
            </w: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D634FB" w:rsidRPr="000B55B9" w:rsidTr="00D634FB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8.30-10.00- ekonomika</w:t>
            </w:r>
          </w:p>
          <w:p w:rsidR="00D634FB" w:rsidRPr="000B55B9" w:rsidRDefault="00D634FB" w:rsidP="00253274">
            <w:r w:rsidRPr="000B55B9">
              <w:t>10.10-11.40-matemātika</w:t>
            </w:r>
          </w:p>
        </w:tc>
        <w:tc>
          <w:tcPr>
            <w:tcW w:w="2703" w:type="dxa"/>
          </w:tcPr>
          <w:p w:rsidR="00D634FB" w:rsidRDefault="00D634FB" w:rsidP="00253274">
            <w:r w:rsidRPr="000B55B9">
              <w:t>8.30-10.00- ekonomika</w:t>
            </w:r>
          </w:p>
          <w:p w:rsidR="00D634FB" w:rsidRPr="000B55B9" w:rsidRDefault="00D634FB" w:rsidP="00253274">
            <w:r>
              <w:t>11.50-13.05-krievu valod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8.30-10.00- ekonomika</w:t>
            </w:r>
          </w:p>
          <w:p w:rsidR="00D634FB" w:rsidRPr="000B55B9" w:rsidRDefault="00D634FB" w:rsidP="00253274">
            <w:r w:rsidRPr="000B55B9">
              <w:t>10.10-11.40-matemātik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8.30-10.00- ekonomika</w:t>
            </w:r>
          </w:p>
          <w:p w:rsidR="00D634FB" w:rsidRDefault="00D634FB" w:rsidP="00253274">
            <w:r w:rsidRPr="000B55B9">
              <w:t>10.10-11.40-matemātika</w:t>
            </w:r>
          </w:p>
          <w:p w:rsidR="00D634FB" w:rsidRPr="000B55B9" w:rsidRDefault="00D634FB" w:rsidP="00253274">
            <w:r>
              <w:t>11.50- krievu valoda</w:t>
            </w:r>
          </w:p>
        </w:tc>
      </w:tr>
      <w:tr w:rsidR="00D634FB" w:rsidRPr="000B55B9" w:rsidTr="00D634FB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D634FB" w:rsidRPr="000B55B9" w:rsidTr="00D634FB">
        <w:tc>
          <w:tcPr>
            <w:tcW w:w="662" w:type="dxa"/>
            <w:vMerge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2.-Eksāmens  ekonomikā</w:t>
            </w:r>
          </w:p>
          <w:p w:rsidR="00D634FB" w:rsidRPr="00BF61CE" w:rsidRDefault="00D634FB" w:rsidP="00253274">
            <w:r w:rsidRPr="00BF61CE">
              <w:t>8.30-10.00 krievu valoda</w:t>
            </w:r>
          </w:p>
          <w:p w:rsidR="00D634FB" w:rsidRPr="000B55B9" w:rsidRDefault="00D634FB" w:rsidP="00253274">
            <w:r w:rsidRPr="000B55B9">
              <w:t>10.10-11.40-matemātika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Default="00D634FB" w:rsidP="00253274">
            <w:r w:rsidRPr="000B55B9">
              <w:t>10.10-11.40-matemātika</w:t>
            </w:r>
          </w:p>
          <w:p w:rsidR="00D634FB" w:rsidRDefault="00D634FB" w:rsidP="00253274">
            <w:r>
              <w:t>11.50- krievu valoda</w:t>
            </w:r>
          </w:p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50AAD">
              <w:rPr>
                <w:u w:val="single"/>
              </w:rPr>
              <w:t>10.10-11.40</w:t>
            </w:r>
            <w:r w:rsidRPr="00050AAD">
              <w:rPr>
                <w:b/>
                <w:color w:val="FF0000"/>
                <w:u w:val="single"/>
              </w:rPr>
              <w:t>Eksāmens matemātikā</w:t>
            </w:r>
          </w:p>
        </w:tc>
        <w:tc>
          <w:tcPr>
            <w:tcW w:w="2703" w:type="dxa"/>
          </w:tcPr>
          <w:p w:rsidR="00D634FB" w:rsidRDefault="00D634FB" w:rsidP="00253274">
            <w:r>
              <w:t>11.50-13.45 krievu valoda</w:t>
            </w:r>
          </w:p>
          <w:p w:rsidR="00D634FB" w:rsidRPr="00050AAD" w:rsidRDefault="00D634FB" w:rsidP="00253274">
            <w:pPr>
              <w:rPr>
                <w:u w:val="single"/>
              </w:rPr>
            </w:pPr>
          </w:p>
        </w:tc>
      </w:tr>
      <w:tr w:rsidR="00D634FB" w:rsidRPr="000B55B9" w:rsidTr="00D634FB">
        <w:tc>
          <w:tcPr>
            <w:tcW w:w="662" w:type="dxa"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50AAD" w:rsidRDefault="00D634FB" w:rsidP="00253274">
            <w:pPr>
              <w:rPr>
                <w:u w:val="single"/>
              </w:rPr>
            </w:pPr>
          </w:p>
        </w:tc>
        <w:tc>
          <w:tcPr>
            <w:tcW w:w="2703" w:type="dxa"/>
          </w:tcPr>
          <w:p w:rsidR="00D634FB" w:rsidRDefault="00D634FB" w:rsidP="00253274"/>
        </w:tc>
      </w:tr>
      <w:tr w:rsidR="00D634FB" w:rsidRPr="000B55B9" w:rsidTr="00D634FB">
        <w:tc>
          <w:tcPr>
            <w:tcW w:w="662" w:type="dxa"/>
          </w:tcPr>
          <w:p w:rsidR="00D634FB" w:rsidRPr="000B55B9" w:rsidRDefault="00D634FB" w:rsidP="00253274"/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8.30-</w:t>
            </w:r>
            <w:r>
              <w:rPr>
                <w:b/>
                <w:color w:val="FF0000"/>
                <w:u w:val="single"/>
              </w:rPr>
              <w:t>eksāmens  krievu valodā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50AAD" w:rsidRDefault="00D634FB" w:rsidP="00253274">
            <w:pPr>
              <w:rPr>
                <w:u w:val="single"/>
              </w:rPr>
            </w:pPr>
          </w:p>
        </w:tc>
        <w:tc>
          <w:tcPr>
            <w:tcW w:w="2703" w:type="dxa"/>
          </w:tcPr>
          <w:p w:rsidR="00D634FB" w:rsidRDefault="00D634FB" w:rsidP="00253274"/>
        </w:tc>
      </w:tr>
    </w:tbl>
    <w:p w:rsidR="00D634FB" w:rsidRDefault="00D634FB" w:rsidP="00D634FB"/>
    <w:p w:rsidR="00D634FB" w:rsidRDefault="00D634FB" w:rsidP="00D634FB">
      <w:pPr>
        <w:rPr>
          <w:i/>
          <w:sz w:val="20"/>
          <w:szCs w:val="20"/>
        </w:rPr>
      </w:pPr>
      <w:r>
        <w:t>Papildu mācību pasākumi (</w:t>
      </w:r>
      <w:r w:rsidRPr="00115CE4">
        <w:rPr>
          <w:b/>
        </w:rPr>
        <w:t xml:space="preserve">konsultācijas) </w:t>
      </w:r>
      <w:r>
        <w:t xml:space="preserve">un </w:t>
      </w:r>
      <w:proofErr w:type="spellStart"/>
      <w:r w:rsidRPr="00115CE4">
        <w:rPr>
          <w:b/>
        </w:rPr>
        <w:t>pēcpārbaudījumi</w:t>
      </w:r>
      <w:proofErr w:type="spellEnd"/>
      <w:r w:rsidRPr="00115CE4">
        <w:rPr>
          <w:b/>
        </w:rPr>
        <w:t xml:space="preserve">  </w:t>
      </w:r>
      <w:r>
        <w:t xml:space="preserve">izglītojamam mācību gada beigās ir </w:t>
      </w:r>
      <w:r w:rsidRPr="0036080A">
        <w:rPr>
          <w:b/>
        </w:rPr>
        <w:t xml:space="preserve">obligāti </w:t>
      </w:r>
      <w:r>
        <w:t xml:space="preserve">mācību priekšmetos, kuros mācību sasniegumu vērtējums </w:t>
      </w:r>
      <w:r w:rsidRPr="00115CE4">
        <w:rPr>
          <w:b/>
        </w:rPr>
        <w:t>neatbilst mācību priekšmeta standartā noteiktajiem sasniedzamajiem rezultātiem</w:t>
      </w:r>
      <w:r>
        <w:t xml:space="preserve"> vai gada </w:t>
      </w:r>
      <w:r w:rsidRPr="00115CE4">
        <w:rPr>
          <w:b/>
        </w:rPr>
        <w:t>vērtējums ir zemāks par četrām ballēm</w:t>
      </w:r>
      <w:r>
        <w:t xml:space="preserve">, vai </w:t>
      </w:r>
      <w:r w:rsidRPr="00115CE4">
        <w:rPr>
          <w:b/>
        </w:rPr>
        <w:t>gada vērtējums nav saņemts</w:t>
      </w:r>
      <w:r>
        <w:t xml:space="preserve"> </w:t>
      </w:r>
      <w:r w:rsidRPr="00115CE4">
        <w:rPr>
          <w:i/>
          <w:sz w:val="20"/>
          <w:szCs w:val="20"/>
        </w:rPr>
        <w:t>(Mi</w:t>
      </w:r>
      <w:r>
        <w:rPr>
          <w:i/>
          <w:sz w:val="20"/>
          <w:szCs w:val="20"/>
        </w:rPr>
        <w:t>nistru kabineta noteikumi Nr.591 no 13.10.2015</w:t>
      </w:r>
      <w:r w:rsidRPr="00115CE4">
        <w:rPr>
          <w:i/>
          <w:sz w:val="20"/>
          <w:szCs w:val="20"/>
        </w:rPr>
        <w:t>.)</w:t>
      </w:r>
      <w:r>
        <w:rPr>
          <w:i/>
          <w:sz w:val="20"/>
          <w:szCs w:val="20"/>
        </w:rPr>
        <w:t>.</w:t>
      </w:r>
    </w:p>
    <w:p w:rsidR="00D634FB" w:rsidRDefault="00D634FB" w:rsidP="00D634F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 -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epazinos </w:t>
      </w:r>
      <w:r w:rsidRPr="00115CE4">
        <w:rPr>
          <w:i/>
          <w:sz w:val="24"/>
          <w:szCs w:val="24"/>
        </w:rPr>
        <w:t xml:space="preserve">ar sava bērna konsultāciju un </w:t>
      </w:r>
      <w:proofErr w:type="spellStart"/>
      <w:r w:rsidRPr="00115CE4">
        <w:rPr>
          <w:i/>
          <w:sz w:val="24"/>
          <w:szCs w:val="24"/>
        </w:rPr>
        <w:t>pēcpārbaudījumu</w:t>
      </w:r>
      <w:proofErr w:type="spellEnd"/>
      <w:r w:rsidRPr="00115CE4">
        <w:rPr>
          <w:i/>
          <w:sz w:val="24"/>
          <w:szCs w:val="24"/>
        </w:rPr>
        <w:t xml:space="preserve"> grafiku</w:t>
      </w:r>
      <w:r>
        <w:rPr>
          <w:i/>
          <w:sz w:val="24"/>
          <w:szCs w:val="24"/>
        </w:rPr>
        <w:t xml:space="preserve"> un nodrošināšu sava bērna …………………………………………………………………. Ierašanos skolā.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>Vecāku paraksts, paraksta atšifrējums………………………………………………</w:t>
      </w:r>
    </w:p>
    <w:p w:rsidR="00D634FB" w:rsidRDefault="00D634FB" w:rsidP="00D634FB"/>
    <w:p w:rsidR="00D634FB" w:rsidRDefault="00D634FB" w:rsidP="00D634FB"/>
    <w:p w:rsidR="00D634FB" w:rsidRDefault="00D634FB" w:rsidP="00D634FB"/>
    <w:p w:rsidR="00D634FB" w:rsidRDefault="00D634FB" w:rsidP="00D634FB"/>
    <w:p w:rsidR="00D634FB" w:rsidRDefault="00D634FB" w:rsidP="00D634FB"/>
    <w:p w:rsidR="00D634FB" w:rsidRDefault="00D634FB" w:rsidP="00D634FB"/>
    <w:p w:rsidR="00D634FB" w:rsidRPr="000B55B9" w:rsidRDefault="00D634FB" w:rsidP="00D634FB"/>
    <w:p w:rsidR="00D42748" w:rsidRDefault="00D42748"/>
    <w:p w:rsidR="00D634FB" w:rsidRDefault="00D634FB" w:rsidP="00D634FB">
      <w:pPr>
        <w:jc w:val="center"/>
      </w:pPr>
      <w:r w:rsidRPr="0029317F">
        <w:rPr>
          <w:b/>
          <w:i/>
        </w:rPr>
        <w:lastRenderedPageBreak/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  <w:r>
        <w:t xml:space="preserve"> </w:t>
      </w:r>
    </w:p>
    <w:tbl>
      <w:tblPr>
        <w:tblStyle w:val="Reatabula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D634FB" w:rsidRPr="000B55B9" w:rsidTr="00253274">
        <w:tc>
          <w:tcPr>
            <w:tcW w:w="662" w:type="dxa"/>
            <w:vMerge w:val="restart"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5.klase</w:t>
            </w:r>
          </w:p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5.-sports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5.-sport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t>4.-vizuālā māksla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B55B9">
              <w:t>4.-vizuālā māksl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B55B9">
              <w:t>5.-sport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t>4.-vizuālā māksl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5.-sports</w:t>
            </w:r>
          </w:p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6.- eksāmens sportā</w:t>
            </w:r>
          </w:p>
        </w:tc>
        <w:tc>
          <w:tcPr>
            <w:tcW w:w="2703" w:type="dxa"/>
          </w:tcPr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 xml:space="preserve">4.-eksāmens </w:t>
            </w:r>
          </w:p>
          <w:p w:rsidR="00D634FB" w:rsidRPr="000B55B9" w:rsidRDefault="00D634FB" w:rsidP="00253274">
            <w:r w:rsidRPr="00050AAD">
              <w:rPr>
                <w:b/>
                <w:color w:val="FF0000"/>
                <w:u w:val="single"/>
              </w:rPr>
              <w:t>vizuālā mākslā</w:t>
            </w:r>
          </w:p>
        </w:tc>
      </w:tr>
    </w:tbl>
    <w:p w:rsidR="00D634FB" w:rsidRDefault="00D634FB" w:rsidP="00D634FB">
      <w:pPr>
        <w:jc w:val="center"/>
      </w:pPr>
    </w:p>
    <w:p w:rsidR="00D634FB" w:rsidRDefault="00D634FB" w:rsidP="00D634FB">
      <w:pPr>
        <w:rPr>
          <w:i/>
          <w:sz w:val="20"/>
          <w:szCs w:val="20"/>
        </w:rPr>
      </w:pPr>
      <w:r>
        <w:t>Papildu mācību pasākumi (</w:t>
      </w:r>
      <w:r w:rsidRPr="00115CE4">
        <w:rPr>
          <w:b/>
        </w:rPr>
        <w:t xml:space="preserve">konsultācijas) </w:t>
      </w:r>
      <w:r>
        <w:t xml:space="preserve">un </w:t>
      </w:r>
      <w:proofErr w:type="spellStart"/>
      <w:r w:rsidRPr="00115CE4">
        <w:rPr>
          <w:b/>
        </w:rPr>
        <w:t>pēcpārbaudījumi</w:t>
      </w:r>
      <w:proofErr w:type="spellEnd"/>
      <w:r w:rsidRPr="00115CE4">
        <w:rPr>
          <w:b/>
        </w:rPr>
        <w:t xml:space="preserve">  </w:t>
      </w:r>
      <w:r>
        <w:t xml:space="preserve">izglītojamam mācību gada beigās ir </w:t>
      </w:r>
      <w:r w:rsidRPr="0036080A">
        <w:rPr>
          <w:b/>
        </w:rPr>
        <w:t xml:space="preserve">obligāti </w:t>
      </w:r>
      <w:r>
        <w:t xml:space="preserve">mācību priekšmetos, kuros mācību sasniegumu vērtējums </w:t>
      </w:r>
      <w:r w:rsidRPr="00115CE4">
        <w:rPr>
          <w:b/>
        </w:rPr>
        <w:t>neatbilst mācību priekšmeta standartā noteiktajiem sasniedzamajiem rezultātiem</w:t>
      </w:r>
      <w:r>
        <w:t xml:space="preserve"> vai gada </w:t>
      </w:r>
      <w:r w:rsidRPr="00115CE4">
        <w:rPr>
          <w:b/>
        </w:rPr>
        <w:t>vērtējums ir zemāks par četrām ballēm</w:t>
      </w:r>
      <w:r>
        <w:t xml:space="preserve">, vai </w:t>
      </w:r>
      <w:r w:rsidRPr="00115CE4">
        <w:rPr>
          <w:b/>
        </w:rPr>
        <w:t>gada vērtējums nav saņemts</w:t>
      </w:r>
      <w:r>
        <w:t xml:space="preserve"> </w:t>
      </w:r>
      <w:r w:rsidRPr="00115CE4">
        <w:rPr>
          <w:i/>
          <w:sz w:val="20"/>
          <w:szCs w:val="20"/>
        </w:rPr>
        <w:t>(Mi</w:t>
      </w:r>
      <w:r>
        <w:rPr>
          <w:i/>
          <w:sz w:val="20"/>
          <w:szCs w:val="20"/>
        </w:rPr>
        <w:t>nistru kabineta noteikumi Nr.591 no 13.10.2015</w:t>
      </w:r>
      <w:r w:rsidRPr="00115CE4">
        <w:rPr>
          <w:i/>
          <w:sz w:val="20"/>
          <w:szCs w:val="20"/>
        </w:rPr>
        <w:t>.)</w:t>
      </w:r>
      <w:r>
        <w:rPr>
          <w:i/>
          <w:sz w:val="20"/>
          <w:szCs w:val="20"/>
        </w:rPr>
        <w:t>.</w:t>
      </w:r>
    </w:p>
    <w:p w:rsidR="00D634FB" w:rsidRDefault="00D634FB" w:rsidP="00D634F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 -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epazinos </w:t>
      </w:r>
      <w:r w:rsidRPr="00115CE4">
        <w:rPr>
          <w:i/>
          <w:sz w:val="24"/>
          <w:szCs w:val="24"/>
        </w:rPr>
        <w:t xml:space="preserve">ar sava bērna konsultāciju un </w:t>
      </w:r>
      <w:proofErr w:type="spellStart"/>
      <w:r w:rsidRPr="00115CE4">
        <w:rPr>
          <w:i/>
          <w:sz w:val="24"/>
          <w:szCs w:val="24"/>
        </w:rPr>
        <w:t>pēcpārbaudījumu</w:t>
      </w:r>
      <w:proofErr w:type="spellEnd"/>
      <w:r w:rsidRPr="00115CE4">
        <w:rPr>
          <w:i/>
          <w:sz w:val="24"/>
          <w:szCs w:val="24"/>
        </w:rPr>
        <w:t xml:space="preserve"> grafiku</w:t>
      </w:r>
      <w:r>
        <w:rPr>
          <w:i/>
          <w:sz w:val="24"/>
          <w:szCs w:val="24"/>
        </w:rPr>
        <w:t xml:space="preserve"> un nodrošināšu sava bērna …………………………………………………………………. Ierašanos skolā.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>Vecāku paraksts, paraksta atšifrējums………………………………………………</w:t>
      </w:r>
    </w:p>
    <w:p w:rsidR="00D634FB" w:rsidRDefault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34FB" w:rsidRDefault="00D634FB" w:rsidP="00D634FB">
      <w:pPr>
        <w:rPr>
          <w:i/>
          <w:sz w:val="24"/>
          <w:szCs w:val="24"/>
        </w:rPr>
      </w:pPr>
    </w:p>
    <w:p w:rsidR="00D634FB" w:rsidRDefault="00D634FB" w:rsidP="00D634FB">
      <w:pPr>
        <w:jc w:val="center"/>
      </w:pPr>
      <w:r w:rsidRPr="0029317F">
        <w:rPr>
          <w:b/>
          <w:i/>
        </w:rPr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  <w:r>
        <w:t xml:space="preserve"> </w:t>
      </w:r>
    </w:p>
    <w:tbl>
      <w:tblPr>
        <w:tblStyle w:val="Reatabula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D634FB" w:rsidRPr="000B55B9" w:rsidTr="00253274">
        <w:tc>
          <w:tcPr>
            <w:tcW w:w="662" w:type="dxa"/>
            <w:vMerge w:val="restart"/>
            <w:textDirection w:val="btLr"/>
          </w:tcPr>
          <w:p w:rsidR="00D634FB" w:rsidRPr="000B55B9" w:rsidRDefault="00D634FB" w:rsidP="00253274">
            <w:pPr>
              <w:ind w:left="113" w:right="113"/>
              <w:rPr>
                <w:b/>
              </w:rPr>
            </w:pPr>
            <w:r w:rsidRPr="000B55B9">
              <w:rPr>
                <w:b/>
              </w:rPr>
              <w:t>4.klase</w:t>
            </w:r>
          </w:p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>
            <w:r w:rsidRPr="000B55B9">
              <w:t>1.-matemātika</w:t>
            </w:r>
          </w:p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B55B9">
              <w:t xml:space="preserve">2.-angļu </w:t>
            </w:r>
            <w:r>
              <w:t>valoda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B55B9">
              <w:t xml:space="preserve">1.-angļu </w:t>
            </w:r>
            <w:r>
              <w:t>valod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  <w:p w:rsidR="00D634FB" w:rsidRPr="000B55B9" w:rsidRDefault="00D634FB" w:rsidP="00253274">
            <w:pPr>
              <w:rPr>
                <w:b/>
              </w:rPr>
            </w:pPr>
            <w:r w:rsidRPr="000B55B9">
              <w:t xml:space="preserve">2.-angļu </w:t>
            </w:r>
            <w:r>
              <w:t>valod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  <w:p w:rsidR="00D634FB" w:rsidRPr="000B55B9" w:rsidRDefault="00D634FB" w:rsidP="00253274">
            <w:pPr>
              <w:rPr>
                <w:b/>
                <w:color w:val="FF0000"/>
              </w:rPr>
            </w:pPr>
            <w:r w:rsidRPr="000B55B9">
              <w:t xml:space="preserve">2.-angļu </w:t>
            </w:r>
            <w:r>
              <w:t>valoda</w:t>
            </w:r>
          </w:p>
        </w:tc>
        <w:tc>
          <w:tcPr>
            <w:tcW w:w="2703" w:type="dxa"/>
          </w:tcPr>
          <w:p w:rsidR="00D634FB" w:rsidRPr="000B55B9" w:rsidRDefault="00D634FB" w:rsidP="00253274">
            <w:r w:rsidRPr="000B55B9">
              <w:t>1.-matemātika</w:t>
            </w:r>
          </w:p>
          <w:p w:rsidR="00D634FB" w:rsidRPr="000B55B9" w:rsidRDefault="00D634FB" w:rsidP="00253274">
            <w:r w:rsidRPr="000B55B9">
              <w:t xml:space="preserve">2.-angļu </w:t>
            </w:r>
            <w:r>
              <w:t>valoda</w:t>
            </w:r>
          </w:p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Otrdiena,14.jūnijs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Trešdiena ,15.jūnijs</w:t>
            </w: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</w:tr>
      <w:tr w:rsidR="00D634FB" w:rsidRPr="000B55B9" w:rsidTr="00253274">
        <w:tc>
          <w:tcPr>
            <w:tcW w:w="662" w:type="dxa"/>
            <w:vMerge/>
            <w:textDirection w:val="btLr"/>
          </w:tcPr>
          <w:p w:rsidR="00D634FB" w:rsidRPr="000B55B9" w:rsidRDefault="00D634FB" w:rsidP="00253274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D634FB" w:rsidRPr="000B55B9" w:rsidRDefault="00D634FB" w:rsidP="00253274">
            <w:pPr>
              <w:rPr>
                <w:b/>
              </w:rPr>
            </w:pPr>
            <w:r w:rsidRPr="000B55B9">
              <w:rPr>
                <w:b/>
              </w:rPr>
              <w:t>1.-angļu val.</w:t>
            </w:r>
          </w:p>
        </w:tc>
        <w:tc>
          <w:tcPr>
            <w:tcW w:w="2703" w:type="dxa"/>
          </w:tcPr>
          <w:p w:rsidR="00D634FB" w:rsidRPr="00050AAD" w:rsidRDefault="00D634FB" w:rsidP="00253274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angļu valodā</w:t>
            </w:r>
          </w:p>
        </w:tc>
        <w:tc>
          <w:tcPr>
            <w:tcW w:w="2703" w:type="dxa"/>
          </w:tcPr>
          <w:p w:rsidR="00D634FB" w:rsidRPr="000B55B9" w:rsidRDefault="00D634FB" w:rsidP="00253274">
            <w:pPr>
              <w:rPr>
                <w:b/>
              </w:rPr>
            </w:pPr>
          </w:p>
        </w:tc>
        <w:tc>
          <w:tcPr>
            <w:tcW w:w="2703" w:type="dxa"/>
          </w:tcPr>
          <w:p w:rsidR="00D634FB" w:rsidRPr="000B55B9" w:rsidRDefault="00D634FB" w:rsidP="00253274"/>
        </w:tc>
        <w:tc>
          <w:tcPr>
            <w:tcW w:w="2703" w:type="dxa"/>
          </w:tcPr>
          <w:p w:rsidR="00D634FB" w:rsidRPr="000B55B9" w:rsidRDefault="00D634FB" w:rsidP="00253274"/>
        </w:tc>
      </w:tr>
    </w:tbl>
    <w:p w:rsidR="00D634FB" w:rsidRDefault="00D634FB" w:rsidP="00D634FB">
      <w:pPr>
        <w:jc w:val="center"/>
      </w:pPr>
    </w:p>
    <w:p w:rsidR="00D634FB" w:rsidRDefault="00D634FB" w:rsidP="00D634FB">
      <w:pPr>
        <w:rPr>
          <w:i/>
          <w:sz w:val="20"/>
          <w:szCs w:val="20"/>
        </w:rPr>
      </w:pPr>
      <w:r>
        <w:t>Papildu mācību pasākumi (</w:t>
      </w:r>
      <w:r w:rsidRPr="00115CE4">
        <w:rPr>
          <w:b/>
        </w:rPr>
        <w:t xml:space="preserve">konsultācijas) </w:t>
      </w:r>
      <w:r>
        <w:t xml:space="preserve">un </w:t>
      </w:r>
      <w:proofErr w:type="spellStart"/>
      <w:r w:rsidRPr="00115CE4">
        <w:rPr>
          <w:b/>
        </w:rPr>
        <w:t>pēcpārbaudījumi</w:t>
      </w:r>
      <w:proofErr w:type="spellEnd"/>
      <w:r w:rsidRPr="00115CE4">
        <w:rPr>
          <w:b/>
        </w:rPr>
        <w:t xml:space="preserve">  </w:t>
      </w:r>
      <w:r>
        <w:t xml:space="preserve">izglītojamam mācību gada beigās ir </w:t>
      </w:r>
      <w:r w:rsidRPr="0036080A">
        <w:rPr>
          <w:b/>
        </w:rPr>
        <w:t xml:space="preserve">obligāti </w:t>
      </w:r>
      <w:r>
        <w:t xml:space="preserve">mācību priekšmetos, kuros mācību sasniegumu vērtējums </w:t>
      </w:r>
      <w:r w:rsidRPr="00115CE4">
        <w:rPr>
          <w:b/>
        </w:rPr>
        <w:t>neatbilst mācību priekšmeta standartā noteiktajiem sasniedzamajiem rezultātiem</w:t>
      </w:r>
      <w:r>
        <w:t xml:space="preserve"> vai gada </w:t>
      </w:r>
      <w:r w:rsidRPr="00115CE4">
        <w:rPr>
          <w:b/>
        </w:rPr>
        <w:t>vērtējums ir zemāks par četrām ballēm</w:t>
      </w:r>
      <w:r>
        <w:t xml:space="preserve">, vai </w:t>
      </w:r>
      <w:r w:rsidRPr="00115CE4">
        <w:rPr>
          <w:b/>
        </w:rPr>
        <w:t>gada vērtējums nav saņemts</w:t>
      </w:r>
      <w:r>
        <w:t xml:space="preserve"> </w:t>
      </w:r>
      <w:r w:rsidRPr="00115CE4">
        <w:rPr>
          <w:i/>
          <w:sz w:val="20"/>
          <w:szCs w:val="20"/>
        </w:rPr>
        <w:t>(Mi</w:t>
      </w:r>
      <w:r>
        <w:rPr>
          <w:i/>
          <w:sz w:val="20"/>
          <w:szCs w:val="20"/>
        </w:rPr>
        <w:t>nistru kabineta noteikumi Nr.591 no 13.10.2015</w:t>
      </w:r>
      <w:r w:rsidRPr="00115CE4">
        <w:rPr>
          <w:i/>
          <w:sz w:val="20"/>
          <w:szCs w:val="20"/>
        </w:rPr>
        <w:t>.)</w:t>
      </w:r>
      <w:r>
        <w:rPr>
          <w:i/>
          <w:sz w:val="20"/>
          <w:szCs w:val="20"/>
        </w:rPr>
        <w:t>.</w:t>
      </w:r>
    </w:p>
    <w:p w:rsidR="00D634FB" w:rsidRDefault="00D634FB" w:rsidP="00D634F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 -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epazinos </w:t>
      </w:r>
      <w:r w:rsidRPr="00115CE4">
        <w:rPr>
          <w:i/>
          <w:sz w:val="24"/>
          <w:szCs w:val="24"/>
        </w:rPr>
        <w:t xml:space="preserve">ar sava bērna konsultāciju un </w:t>
      </w:r>
      <w:proofErr w:type="spellStart"/>
      <w:r w:rsidRPr="00115CE4">
        <w:rPr>
          <w:i/>
          <w:sz w:val="24"/>
          <w:szCs w:val="24"/>
        </w:rPr>
        <w:t>pēcpārbaudījumu</w:t>
      </w:r>
      <w:proofErr w:type="spellEnd"/>
      <w:r w:rsidRPr="00115CE4">
        <w:rPr>
          <w:i/>
          <w:sz w:val="24"/>
          <w:szCs w:val="24"/>
        </w:rPr>
        <w:t xml:space="preserve"> grafiku</w:t>
      </w:r>
      <w:r>
        <w:rPr>
          <w:i/>
          <w:sz w:val="24"/>
          <w:szCs w:val="24"/>
        </w:rPr>
        <w:t xml:space="preserve"> un nodrošināšu sava bērna …………………………………………………………………. Ierašanos skolā.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>Vecāku paraksts, paraksta atšifrējums………………………………………………</w:t>
      </w:r>
    </w:p>
    <w:p w:rsidR="00D634FB" w:rsidRDefault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634FB" w:rsidRDefault="00D634FB" w:rsidP="00D634FB">
      <w:pPr>
        <w:rPr>
          <w:i/>
          <w:sz w:val="24"/>
          <w:szCs w:val="24"/>
        </w:rPr>
      </w:pPr>
    </w:p>
    <w:p w:rsidR="00D634FB" w:rsidRDefault="00D634FB" w:rsidP="00A346C4">
      <w:pPr>
        <w:jc w:val="center"/>
      </w:pPr>
      <w:r w:rsidRPr="0029317F">
        <w:rPr>
          <w:b/>
          <w:i/>
        </w:rPr>
        <w:t xml:space="preserve">Konsultāciju un </w:t>
      </w:r>
      <w:proofErr w:type="spellStart"/>
      <w:r w:rsidRPr="0029317F">
        <w:rPr>
          <w:b/>
          <w:i/>
        </w:rPr>
        <w:t>pēcpārbaudījumu</w:t>
      </w:r>
      <w:proofErr w:type="spellEnd"/>
      <w:r w:rsidRPr="0029317F">
        <w:rPr>
          <w:b/>
          <w:i/>
        </w:rPr>
        <w:t xml:space="preserve"> grafiks pagarinātam</w:t>
      </w:r>
      <w:r>
        <w:rPr>
          <w:b/>
          <w:i/>
        </w:rPr>
        <w:t xml:space="preserve"> 2015./2016.</w:t>
      </w:r>
      <w:r w:rsidRPr="0029317F">
        <w:rPr>
          <w:b/>
          <w:i/>
        </w:rPr>
        <w:t xml:space="preserve"> mācību gadam.</w:t>
      </w:r>
      <w:r>
        <w:t xml:space="preserve"> </w:t>
      </w:r>
    </w:p>
    <w:tbl>
      <w:tblPr>
        <w:tblStyle w:val="Reatabula"/>
        <w:tblW w:w="14176" w:type="dxa"/>
        <w:tblLayout w:type="fixed"/>
        <w:tblLook w:val="04A0" w:firstRow="1" w:lastRow="0" w:firstColumn="1" w:lastColumn="0" w:noHBand="0" w:noVBand="1"/>
      </w:tblPr>
      <w:tblGrid>
        <w:gridCol w:w="662"/>
        <w:gridCol w:w="2702"/>
        <w:gridCol w:w="2703"/>
        <w:gridCol w:w="2703"/>
        <w:gridCol w:w="2703"/>
        <w:gridCol w:w="2703"/>
      </w:tblGrid>
      <w:tr w:rsidR="00A346C4" w:rsidRPr="000B55B9" w:rsidTr="0049148F">
        <w:tc>
          <w:tcPr>
            <w:tcW w:w="662" w:type="dxa"/>
            <w:vMerge w:val="restart"/>
            <w:textDirection w:val="btLr"/>
          </w:tcPr>
          <w:p w:rsidR="00A346C4" w:rsidRPr="000B55B9" w:rsidRDefault="00A346C4" w:rsidP="0049148F">
            <w:pPr>
              <w:ind w:left="113" w:right="113"/>
              <w:jc w:val="center"/>
              <w:rPr>
                <w:b/>
              </w:rPr>
            </w:pPr>
            <w:r w:rsidRPr="000B55B9">
              <w:rPr>
                <w:b/>
              </w:rPr>
              <w:t>7.klase</w:t>
            </w:r>
          </w:p>
          <w:p w:rsidR="00A346C4" w:rsidRPr="000B55B9" w:rsidRDefault="00A346C4" w:rsidP="004914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Pirmdiena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Otrdiena,31.maija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Trešdiena ,1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Ceturtdiena,2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Piektdiena,3.jūnijs</w:t>
            </w:r>
          </w:p>
        </w:tc>
      </w:tr>
      <w:tr w:rsidR="00A346C4" w:rsidRPr="000B55B9" w:rsidTr="0049148F">
        <w:tc>
          <w:tcPr>
            <w:tcW w:w="662" w:type="dxa"/>
            <w:vMerge/>
            <w:textDirection w:val="btLr"/>
          </w:tcPr>
          <w:p w:rsidR="00A346C4" w:rsidRPr="000B55B9" w:rsidRDefault="00A346C4" w:rsidP="0049148F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A346C4" w:rsidRPr="000B55B9" w:rsidRDefault="00A346C4" w:rsidP="0049148F"/>
        </w:tc>
        <w:tc>
          <w:tcPr>
            <w:tcW w:w="2703" w:type="dxa"/>
          </w:tcPr>
          <w:p w:rsidR="00A346C4" w:rsidRPr="000B55B9" w:rsidRDefault="00A346C4" w:rsidP="0049148F">
            <w:r w:rsidRPr="000B55B9">
              <w:t>1.-matemātika</w:t>
            </w:r>
          </w:p>
          <w:p w:rsidR="00A346C4" w:rsidRPr="000B55B9" w:rsidRDefault="00A346C4" w:rsidP="0049148F">
            <w:r w:rsidRPr="000B55B9">
              <w:t>2.-matemātika</w:t>
            </w:r>
          </w:p>
          <w:p w:rsidR="00A346C4" w:rsidRPr="000B55B9" w:rsidRDefault="00A346C4" w:rsidP="0049148F"/>
        </w:tc>
        <w:tc>
          <w:tcPr>
            <w:tcW w:w="2703" w:type="dxa"/>
          </w:tcPr>
          <w:p w:rsidR="00A346C4" w:rsidRPr="000B55B9" w:rsidRDefault="00A346C4" w:rsidP="0049148F">
            <w:r w:rsidRPr="000B55B9">
              <w:t xml:space="preserve">1.-krievu </w:t>
            </w:r>
            <w:r>
              <w:t>valoda</w:t>
            </w:r>
          </w:p>
          <w:p w:rsidR="00A346C4" w:rsidRPr="000B55B9" w:rsidRDefault="00A346C4" w:rsidP="0049148F">
            <w:r w:rsidRPr="000B55B9">
              <w:t xml:space="preserve">2.-krievu </w:t>
            </w:r>
            <w:r>
              <w:t>valoda</w:t>
            </w:r>
          </w:p>
        </w:tc>
        <w:tc>
          <w:tcPr>
            <w:tcW w:w="2703" w:type="dxa"/>
          </w:tcPr>
          <w:p w:rsidR="00A346C4" w:rsidRPr="000B55B9" w:rsidRDefault="00A346C4" w:rsidP="0049148F">
            <w:r w:rsidRPr="000B55B9">
              <w:t>1.-matemātika</w:t>
            </w:r>
          </w:p>
          <w:p w:rsidR="00A346C4" w:rsidRPr="000B55B9" w:rsidRDefault="00A346C4" w:rsidP="0049148F">
            <w:r w:rsidRPr="000B55B9">
              <w:t>2.-matemātika</w:t>
            </w:r>
          </w:p>
          <w:p w:rsidR="00A346C4" w:rsidRPr="000B55B9" w:rsidRDefault="00A346C4" w:rsidP="0049148F">
            <w:r w:rsidRPr="000B55B9">
              <w:t>3-</w:t>
            </w:r>
            <w:r>
              <w:t xml:space="preserve"> Latvijas </w:t>
            </w:r>
            <w:r w:rsidRPr="000B55B9">
              <w:t>vēsture</w:t>
            </w:r>
          </w:p>
        </w:tc>
        <w:tc>
          <w:tcPr>
            <w:tcW w:w="2703" w:type="dxa"/>
          </w:tcPr>
          <w:p w:rsidR="00A346C4" w:rsidRPr="000B55B9" w:rsidRDefault="00A346C4" w:rsidP="0049148F">
            <w:r w:rsidRPr="000B55B9">
              <w:t>1.-matemātika</w:t>
            </w:r>
          </w:p>
          <w:p w:rsidR="00A346C4" w:rsidRPr="000B55B9" w:rsidRDefault="00A346C4" w:rsidP="0049148F">
            <w:r w:rsidRPr="000B55B9">
              <w:t>2.-matemātika</w:t>
            </w:r>
          </w:p>
          <w:p w:rsidR="00A346C4" w:rsidRPr="000B55B9" w:rsidRDefault="00A346C4" w:rsidP="0049148F">
            <w:r w:rsidRPr="000B55B9">
              <w:t xml:space="preserve">3.-krievu </w:t>
            </w:r>
            <w:r>
              <w:t>valoda</w:t>
            </w:r>
          </w:p>
        </w:tc>
      </w:tr>
      <w:tr w:rsidR="00A346C4" w:rsidRPr="000B55B9" w:rsidTr="0049148F">
        <w:tc>
          <w:tcPr>
            <w:tcW w:w="662" w:type="dxa"/>
            <w:vMerge/>
            <w:textDirection w:val="btLr"/>
          </w:tcPr>
          <w:p w:rsidR="00A346C4" w:rsidRPr="000B55B9" w:rsidRDefault="00A346C4" w:rsidP="004914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2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Pirmdiena,6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Otrdiena,7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Trešdiena ,8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Ceturtdiena,9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Piektdiena,10.jūnijs</w:t>
            </w:r>
          </w:p>
        </w:tc>
      </w:tr>
      <w:tr w:rsidR="00A346C4" w:rsidRPr="000B55B9" w:rsidTr="0049148F">
        <w:tc>
          <w:tcPr>
            <w:tcW w:w="662" w:type="dxa"/>
            <w:vMerge/>
            <w:textDirection w:val="btLr"/>
          </w:tcPr>
          <w:p w:rsidR="00A346C4" w:rsidRPr="000B55B9" w:rsidRDefault="00A346C4" w:rsidP="0049148F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A346C4" w:rsidRPr="000B55B9" w:rsidRDefault="00A346C4" w:rsidP="0049148F">
            <w:r w:rsidRPr="000B55B9">
              <w:t>1.-matemātika</w:t>
            </w:r>
          </w:p>
          <w:p w:rsidR="00A346C4" w:rsidRPr="000B55B9" w:rsidRDefault="00A346C4" w:rsidP="0049148F">
            <w:r w:rsidRPr="000B55B9">
              <w:t>2.-matemātika</w:t>
            </w:r>
          </w:p>
          <w:p w:rsidR="00A346C4" w:rsidRPr="000B55B9" w:rsidRDefault="00A346C4" w:rsidP="0049148F">
            <w:r w:rsidRPr="000B55B9">
              <w:t>3-</w:t>
            </w:r>
            <w:r>
              <w:t xml:space="preserve"> Latvijas </w:t>
            </w:r>
            <w:r w:rsidRPr="000B55B9">
              <w:t>vēsture</w:t>
            </w:r>
            <w:r>
              <w:t>/krievu valoda</w:t>
            </w:r>
          </w:p>
        </w:tc>
        <w:tc>
          <w:tcPr>
            <w:tcW w:w="2703" w:type="dxa"/>
          </w:tcPr>
          <w:p w:rsidR="00A346C4" w:rsidRPr="000B55B9" w:rsidRDefault="00A346C4" w:rsidP="0049148F">
            <w:r w:rsidRPr="000B55B9">
              <w:t>1.-matemātika</w:t>
            </w:r>
          </w:p>
          <w:p w:rsidR="00A346C4" w:rsidRPr="000B55B9" w:rsidRDefault="00A346C4" w:rsidP="0049148F">
            <w:r w:rsidRPr="000B55B9">
              <w:t>2.-matemātika</w:t>
            </w:r>
          </w:p>
          <w:p w:rsidR="00A346C4" w:rsidRPr="000B55B9" w:rsidRDefault="00A346C4" w:rsidP="0049148F"/>
        </w:tc>
        <w:tc>
          <w:tcPr>
            <w:tcW w:w="2703" w:type="dxa"/>
          </w:tcPr>
          <w:p w:rsidR="00A346C4" w:rsidRPr="000B55B9" w:rsidRDefault="00A346C4" w:rsidP="0049148F">
            <w:r w:rsidRPr="000B55B9">
              <w:t xml:space="preserve">1.-krievu </w:t>
            </w:r>
            <w:r>
              <w:t>valoda</w:t>
            </w:r>
          </w:p>
          <w:p w:rsidR="00A346C4" w:rsidRPr="000B55B9" w:rsidRDefault="00A346C4" w:rsidP="0049148F">
            <w:pPr>
              <w:rPr>
                <w:color w:val="FF0000"/>
              </w:rPr>
            </w:pPr>
            <w:r w:rsidRPr="000B55B9">
              <w:t xml:space="preserve">2.-krievu </w:t>
            </w:r>
            <w:r>
              <w:t>valoda</w:t>
            </w:r>
          </w:p>
        </w:tc>
        <w:tc>
          <w:tcPr>
            <w:tcW w:w="2703" w:type="dxa"/>
          </w:tcPr>
          <w:p w:rsidR="00A346C4" w:rsidRPr="000B55B9" w:rsidRDefault="00A346C4" w:rsidP="0049148F">
            <w:r w:rsidRPr="000B55B9">
              <w:t>1.-matemātika</w:t>
            </w:r>
          </w:p>
          <w:p w:rsidR="00A346C4" w:rsidRPr="000B55B9" w:rsidRDefault="00A346C4" w:rsidP="0049148F">
            <w:r w:rsidRPr="000B55B9">
              <w:t>2.-matemātika</w:t>
            </w:r>
          </w:p>
          <w:p w:rsidR="00A346C4" w:rsidRPr="00050AAD" w:rsidRDefault="00A346C4" w:rsidP="0049148F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 xml:space="preserve">3-eksāmens </w:t>
            </w:r>
            <w:r>
              <w:rPr>
                <w:b/>
                <w:color w:val="FF0000"/>
                <w:u w:val="single"/>
              </w:rPr>
              <w:t xml:space="preserve"> Latvijas </w:t>
            </w:r>
            <w:r w:rsidRPr="00050AAD">
              <w:rPr>
                <w:b/>
                <w:color w:val="FF0000"/>
                <w:u w:val="single"/>
              </w:rPr>
              <w:t>vēsturē</w:t>
            </w:r>
          </w:p>
        </w:tc>
        <w:tc>
          <w:tcPr>
            <w:tcW w:w="2703" w:type="dxa"/>
          </w:tcPr>
          <w:p w:rsidR="00A346C4" w:rsidRPr="00050AAD" w:rsidRDefault="00A346C4" w:rsidP="0049148F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1.-Eksāmens matemātikā</w:t>
            </w:r>
          </w:p>
        </w:tc>
      </w:tr>
      <w:tr w:rsidR="00A346C4" w:rsidRPr="000B55B9" w:rsidTr="0049148F">
        <w:tc>
          <w:tcPr>
            <w:tcW w:w="662" w:type="dxa"/>
            <w:vMerge/>
            <w:textDirection w:val="btLr"/>
          </w:tcPr>
          <w:p w:rsidR="00A346C4" w:rsidRPr="000B55B9" w:rsidRDefault="00A346C4" w:rsidP="0049148F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Pirmdiena,13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Otrdiena,14.jūnijs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  <w:r w:rsidRPr="000B55B9">
              <w:rPr>
                <w:b/>
              </w:rPr>
              <w:t>Trešdiena ,15.jūnijs</w:t>
            </w:r>
          </w:p>
        </w:tc>
        <w:tc>
          <w:tcPr>
            <w:tcW w:w="2703" w:type="dxa"/>
          </w:tcPr>
          <w:p w:rsidR="00A346C4" w:rsidRPr="000B55B9" w:rsidRDefault="00A346C4" w:rsidP="0049148F"/>
        </w:tc>
        <w:tc>
          <w:tcPr>
            <w:tcW w:w="2703" w:type="dxa"/>
          </w:tcPr>
          <w:p w:rsidR="00A346C4" w:rsidRPr="000B55B9" w:rsidRDefault="00A346C4" w:rsidP="0049148F"/>
        </w:tc>
      </w:tr>
      <w:tr w:rsidR="00A346C4" w:rsidRPr="000B55B9" w:rsidTr="0049148F">
        <w:tc>
          <w:tcPr>
            <w:tcW w:w="662" w:type="dxa"/>
            <w:vMerge/>
            <w:textDirection w:val="btLr"/>
          </w:tcPr>
          <w:p w:rsidR="00A346C4" w:rsidRPr="000B55B9" w:rsidRDefault="00A346C4" w:rsidP="0049148F">
            <w:pPr>
              <w:ind w:left="113" w:right="113"/>
              <w:jc w:val="center"/>
            </w:pPr>
          </w:p>
        </w:tc>
        <w:tc>
          <w:tcPr>
            <w:tcW w:w="2702" w:type="dxa"/>
          </w:tcPr>
          <w:p w:rsidR="00A346C4" w:rsidRPr="00050AAD" w:rsidRDefault="00A346C4" w:rsidP="0049148F">
            <w:pPr>
              <w:rPr>
                <w:b/>
                <w:color w:val="FF0000"/>
                <w:u w:val="single"/>
              </w:rPr>
            </w:pPr>
            <w:r w:rsidRPr="00050AAD">
              <w:rPr>
                <w:b/>
                <w:color w:val="FF0000"/>
                <w:u w:val="single"/>
              </w:rPr>
              <w:t>3.-eksāmens krievu valodā</w:t>
            </w: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  <w:color w:val="FF0000"/>
              </w:rPr>
            </w:pPr>
          </w:p>
        </w:tc>
        <w:tc>
          <w:tcPr>
            <w:tcW w:w="2703" w:type="dxa"/>
          </w:tcPr>
          <w:p w:rsidR="00A346C4" w:rsidRPr="000B55B9" w:rsidRDefault="00A346C4" w:rsidP="0049148F">
            <w:pPr>
              <w:rPr>
                <w:b/>
              </w:rPr>
            </w:pPr>
          </w:p>
        </w:tc>
        <w:tc>
          <w:tcPr>
            <w:tcW w:w="2703" w:type="dxa"/>
          </w:tcPr>
          <w:p w:rsidR="00A346C4" w:rsidRPr="000B55B9" w:rsidRDefault="00A346C4" w:rsidP="0049148F"/>
        </w:tc>
        <w:tc>
          <w:tcPr>
            <w:tcW w:w="2703" w:type="dxa"/>
          </w:tcPr>
          <w:p w:rsidR="00A346C4" w:rsidRPr="000B55B9" w:rsidRDefault="00A346C4" w:rsidP="0049148F"/>
        </w:tc>
      </w:tr>
    </w:tbl>
    <w:p w:rsidR="00A346C4" w:rsidRDefault="00A346C4" w:rsidP="00A346C4">
      <w:pPr>
        <w:jc w:val="center"/>
      </w:pPr>
    </w:p>
    <w:p w:rsidR="00D634FB" w:rsidRDefault="00D634FB" w:rsidP="00D634FB">
      <w:pPr>
        <w:rPr>
          <w:i/>
          <w:sz w:val="20"/>
          <w:szCs w:val="20"/>
        </w:rPr>
      </w:pPr>
      <w:r>
        <w:t>Papildu mācību pasākumi (</w:t>
      </w:r>
      <w:r w:rsidRPr="00115CE4">
        <w:rPr>
          <w:b/>
        </w:rPr>
        <w:t xml:space="preserve">konsultācijas) </w:t>
      </w:r>
      <w:r>
        <w:t xml:space="preserve">un </w:t>
      </w:r>
      <w:proofErr w:type="spellStart"/>
      <w:r w:rsidRPr="00115CE4">
        <w:rPr>
          <w:b/>
        </w:rPr>
        <w:t>pēcpārbaudījumi</w:t>
      </w:r>
      <w:proofErr w:type="spellEnd"/>
      <w:r w:rsidRPr="00115CE4">
        <w:rPr>
          <w:b/>
        </w:rPr>
        <w:t xml:space="preserve">  </w:t>
      </w:r>
      <w:r>
        <w:t xml:space="preserve">izglītojamam mācību gada beigās ir </w:t>
      </w:r>
      <w:r w:rsidRPr="0036080A">
        <w:rPr>
          <w:b/>
        </w:rPr>
        <w:t xml:space="preserve">obligāti </w:t>
      </w:r>
      <w:r>
        <w:t xml:space="preserve">mācību priekšmetos, kuros mācību sasniegumu vērtējums </w:t>
      </w:r>
      <w:r w:rsidRPr="00115CE4">
        <w:rPr>
          <w:b/>
        </w:rPr>
        <w:t>neatbilst mācību priekšmeta standartā noteiktajiem sasniedzamajiem rezultātiem</w:t>
      </w:r>
      <w:r>
        <w:t xml:space="preserve"> vai gada </w:t>
      </w:r>
      <w:r w:rsidRPr="00115CE4">
        <w:rPr>
          <w:b/>
        </w:rPr>
        <w:t>vērtējums ir zemāks par četrām ballēm</w:t>
      </w:r>
      <w:r>
        <w:t xml:space="preserve">, vai </w:t>
      </w:r>
      <w:r w:rsidRPr="00115CE4">
        <w:rPr>
          <w:b/>
        </w:rPr>
        <w:t>gada vērtējums nav saņemts</w:t>
      </w:r>
      <w:r>
        <w:t xml:space="preserve"> </w:t>
      </w:r>
      <w:r w:rsidRPr="00115CE4">
        <w:rPr>
          <w:i/>
          <w:sz w:val="20"/>
          <w:szCs w:val="20"/>
        </w:rPr>
        <w:t>(Mi</w:t>
      </w:r>
      <w:r>
        <w:rPr>
          <w:i/>
          <w:sz w:val="20"/>
          <w:szCs w:val="20"/>
        </w:rPr>
        <w:t>nistru kabineta noteikumi Nr.591 no 13.10.2015</w:t>
      </w:r>
      <w:r w:rsidRPr="00115CE4">
        <w:rPr>
          <w:i/>
          <w:sz w:val="20"/>
          <w:szCs w:val="20"/>
        </w:rPr>
        <w:t>.)</w:t>
      </w:r>
      <w:r>
        <w:rPr>
          <w:i/>
          <w:sz w:val="20"/>
          <w:szCs w:val="20"/>
        </w:rPr>
        <w:t>.</w:t>
      </w:r>
    </w:p>
    <w:p w:rsidR="00D634FB" w:rsidRDefault="00D634FB" w:rsidP="00D634F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 -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epazinos </w:t>
      </w:r>
      <w:r w:rsidRPr="00115CE4">
        <w:rPr>
          <w:i/>
          <w:sz w:val="24"/>
          <w:szCs w:val="24"/>
        </w:rPr>
        <w:t xml:space="preserve">ar sava bērna konsultāciju un </w:t>
      </w:r>
      <w:proofErr w:type="spellStart"/>
      <w:r w:rsidRPr="00115CE4">
        <w:rPr>
          <w:i/>
          <w:sz w:val="24"/>
          <w:szCs w:val="24"/>
        </w:rPr>
        <w:t>pēcpārbaudījumu</w:t>
      </w:r>
      <w:proofErr w:type="spellEnd"/>
      <w:r w:rsidRPr="00115CE4">
        <w:rPr>
          <w:i/>
          <w:sz w:val="24"/>
          <w:szCs w:val="24"/>
        </w:rPr>
        <w:t xml:space="preserve"> grafiku</w:t>
      </w:r>
      <w:r>
        <w:rPr>
          <w:i/>
          <w:sz w:val="24"/>
          <w:szCs w:val="24"/>
        </w:rPr>
        <w:t xml:space="preserve"> un nodrošināšu sava bērna …………………………………………………………………. Ierašanos skolā.</w:t>
      </w:r>
    </w:p>
    <w:p w:rsidR="00D634FB" w:rsidRDefault="00D634FB" w:rsidP="00D634FB">
      <w:pPr>
        <w:rPr>
          <w:i/>
          <w:sz w:val="24"/>
          <w:szCs w:val="24"/>
        </w:rPr>
      </w:pPr>
      <w:r>
        <w:rPr>
          <w:i/>
          <w:sz w:val="24"/>
          <w:szCs w:val="24"/>
        </w:rPr>
        <w:t>Vecāku paraksts, paraksta atšifrējums………………………………………………</w:t>
      </w:r>
    </w:p>
    <w:p w:rsidR="00A346C4" w:rsidRDefault="00A346C4">
      <w:r>
        <w:br w:type="page"/>
      </w:r>
    </w:p>
    <w:p w:rsidR="00D634FB" w:rsidRPr="000B55B9" w:rsidRDefault="00D634FB"/>
    <w:sectPr w:rsidR="00D634FB" w:rsidRPr="000B55B9" w:rsidSect="008A59AD">
      <w:pgSz w:w="16838" w:h="11906" w:orient="landscape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43A"/>
    <w:multiLevelType w:val="hybridMultilevel"/>
    <w:tmpl w:val="57EC58E2"/>
    <w:lvl w:ilvl="0" w:tplc="AA2257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45417"/>
    <w:multiLevelType w:val="hybridMultilevel"/>
    <w:tmpl w:val="57EC58E2"/>
    <w:lvl w:ilvl="0" w:tplc="AA2257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7BD0"/>
    <w:rsid w:val="00026478"/>
    <w:rsid w:val="00050AAD"/>
    <w:rsid w:val="00060E4F"/>
    <w:rsid w:val="00080287"/>
    <w:rsid w:val="000A5C03"/>
    <w:rsid w:val="000B3FF8"/>
    <w:rsid w:val="000B55B9"/>
    <w:rsid w:val="00163A1A"/>
    <w:rsid w:val="00167CD1"/>
    <w:rsid w:val="00175196"/>
    <w:rsid w:val="001C77F3"/>
    <w:rsid w:val="001E6D7F"/>
    <w:rsid w:val="0021635A"/>
    <w:rsid w:val="00253274"/>
    <w:rsid w:val="00256A1F"/>
    <w:rsid w:val="00263A9B"/>
    <w:rsid w:val="00285F0D"/>
    <w:rsid w:val="0029317F"/>
    <w:rsid w:val="002E5A52"/>
    <w:rsid w:val="002E5E64"/>
    <w:rsid w:val="003012AB"/>
    <w:rsid w:val="00306260"/>
    <w:rsid w:val="0034238A"/>
    <w:rsid w:val="0035164E"/>
    <w:rsid w:val="0036372E"/>
    <w:rsid w:val="00383178"/>
    <w:rsid w:val="003D12BB"/>
    <w:rsid w:val="003E3721"/>
    <w:rsid w:val="003E6DD0"/>
    <w:rsid w:val="003F547D"/>
    <w:rsid w:val="00494FB2"/>
    <w:rsid w:val="00547587"/>
    <w:rsid w:val="0056699D"/>
    <w:rsid w:val="0057175A"/>
    <w:rsid w:val="00584A95"/>
    <w:rsid w:val="005D0D2B"/>
    <w:rsid w:val="005F1238"/>
    <w:rsid w:val="005F61CC"/>
    <w:rsid w:val="00607ED2"/>
    <w:rsid w:val="00620F16"/>
    <w:rsid w:val="00655A77"/>
    <w:rsid w:val="00705002"/>
    <w:rsid w:val="00731676"/>
    <w:rsid w:val="00763BCF"/>
    <w:rsid w:val="007B68BA"/>
    <w:rsid w:val="007E77BA"/>
    <w:rsid w:val="008073D1"/>
    <w:rsid w:val="0086355A"/>
    <w:rsid w:val="00894C40"/>
    <w:rsid w:val="008A59AD"/>
    <w:rsid w:val="008B70D8"/>
    <w:rsid w:val="008C059D"/>
    <w:rsid w:val="0092759D"/>
    <w:rsid w:val="00977537"/>
    <w:rsid w:val="009A642C"/>
    <w:rsid w:val="00A14331"/>
    <w:rsid w:val="00A171F7"/>
    <w:rsid w:val="00A32398"/>
    <w:rsid w:val="00A346C4"/>
    <w:rsid w:val="00A76D40"/>
    <w:rsid w:val="00A977E1"/>
    <w:rsid w:val="00AA0C38"/>
    <w:rsid w:val="00B10356"/>
    <w:rsid w:val="00B105BE"/>
    <w:rsid w:val="00B15C6C"/>
    <w:rsid w:val="00B41156"/>
    <w:rsid w:val="00B70F27"/>
    <w:rsid w:val="00BA28F9"/>
    <w:rsid w:val="00BC3B53"/>
    <w:rsid w:val="00BC65B1"/>
    <w:rsid w:val="00BF61CE"/>
    <w:rsid w:val="00C03014"/>
    <w:rsid w:val="00C441F4"/>
    <w:rsid w:val="00CA035B"/>
    <w:rsid w:val="00CB1292"/>
    <w:rsid w:val="00CD58BB"/>
    <w:rsid w:val="00D34A2C"/>
    <w:rsid w:val="00D42748"/>
    <w:rsid w:val="00D56511"/>
    <w:rsid w:val="00D634FB"/>
    <w:rsid w:val="00D951F7"/>
    <w:rsid w:val="00DB6BD6"/>
    <w:rsid w:val="00DD37CE"/>
    <w:rsid w:val="00E26BF4"/>
    <w:rsid w:val="00EE438E"/>
    <w:rsid w:val="00F27BD0"/>
    <w:rsid w:val="00FD5A7D"/>
    <w:rsid w:val="00FE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A035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F2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75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C19B-34A4-4AEF-9FA9-5F3E3192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31</Words>
  <Characters>5091</Characters>
  <Application>Microsoft Office Word</Application>
  <DocSecurity>0</DocSecurity>
  <Lines>42</Lines>
  <Paragraphs>2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ta</dc:creator>
  <cp:lastModifiedBy>admin</cp:lastModifiedBy>
  <cp:revision>2</cp:revision>
  <cp:lastPrinted>2016-05-27T11:56:00Z</cp:lastPrinted>
  <dcterms:created xsi:type="dcterms:W3CDTF">2016-05-31T07:41:00Z</dcterms:created>
  <dcterms:modified xsi:type="dcterms:W3CDTF">2016-05-31T07:41:00Z</dcterms:modified>
</cp:coreProperties>
</file>